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8DF2" w14:textId="1D7D400E" w:rsidR="00DE7D93" w:rsidRPr="002F1D41" w:rsidRDefault="00DE7D93" w:rsidP="00DE7D93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>様式第</w:t>
      </w:r>
      <w:r w:rsidR="00FA7C4C" w:rsidRPr="002F1D41">
        <w:rPr>
          <w:rFonts w:ascii="Century" w:eastAsia="ＭＳ 明朝" w:hAnsi="Century" w:cs="Times New Roman" w:hint="eastAsia"/>
          <w:sz w:val="22"/>
        </w:rPr>
        <w:t>１</w:t>
      </w:r>
      <w:r w:rsidRPr="002F1D41">
        <w:rPr>
          <w:rFonts w:ascii="Century" w:eastAsia="ＭＳ 明朝" w:hAnsi="Century" w:cs="Times New Roman" w:hint="eastAsia"/>
          <w:sz w:val="22"/>
        </w:rPr>
        <w:t>号（第９条関係）</w:t>
      </w:r>
    </w:p>
    <w:p w14:paraId="799B5423" w14:textId="654DFCAC" w:rsidR="002F1D41" w:rsidRDefault="00DE7D93" w:rsidP="002F1D41">
      <w:pPr>
        <w:ind w:left="247" w:hangingChars="100" w:hanging="247"/>
        <w:jc w:val="center"/>
        <w:rPr>
          <w:rFonts w:ascii="Century" w:eastAsia="ＭＳ 明朝" w:hAnsi="Century" w:cs="Times New Roman"/>
          <w:sz w:val="22"/>
        </w:rPr>
      </w:pPr>
      <w:r w:rsidRPr="002F1D41">
        <w:rPr>
          <w:rFonts w:ascii="Century" w:eastAsia="ＭＳ 明朝" w:hAnsi="Century" w:cs="Times New Roman" w:hint="eastAsia"/>
          <w:kern w:val="0"/>
          <w:sz w:val="22"/>
        </w:rPr>
        <w:t>田原市</w:t>
      </w:r>
      <w:r w:rsidR="00E175EE" w:rsidRPr="002F1D41">
        <w:rPr>
          <w:rFonts w:ascii="Century" w:eastAsia="ＭＳ 明朝" w:hAnsi="Century" w:cs="Times New Roman" w:hint="eastAsia"/>
          <w:kern w:val="0"/>
          <w:sz w:val="22"/>
        </w:rPr>
        <w:t>病児・</w:t>
      </w:r>
      <w:r w:rsidRPr="002F1D41">
        <w:rPr>
          <w:rFonts w:ascii="Century" w:eastAsia="ＭＳ 明朝" w:hAnsi="Century" w:cs="Times New Roman" w:hint="eastAsia"/>
          <w:kern w:val="0"/>
          <w:sz w:val="22"/>
        </w:rPr>
        <w:t>病後児保育室医師連絡票（診療情報提供書）</w:t>
      </w:r>
      <w:r w:rsidR="002F1D41" w:rsidRPr="002F1D41">
        <w:rPr>
          <w:rFonts w:ascii="Century" w:eastAsia="ＭＳ 明朝" w:hAnsi="Century" w:cs="Times New Roman" w:hint="eastAsia"/>
          <w:kern w:val="0"/>
          <w:sz w:val="22"/>
        </w:rPr>
        <w:t>兼</w:t>
      </w:r>
      <w:r w:rsidR="002F1D41" w:rsidRPr="002F1D41">
        <w:rPr>
          <w:rFonts w:ascii="Century" w:eastAsia="ＭＳ 明朝" w:hAnsi="Century" w:cs="Times New Roman" w:hint="eastAsia"/>
          <w:sz w:val="22"/>
        </w:rPr>
        <w:t>利用申込書</w:t>
      </w:r>
    </w:p>
    <w:p w14:paraId="21780166" w14:textId="77777777" w:rsidR="002F1D41" w:rsidRPr="002F1D41" w:rsidRDefault="002F1D41" w:rsidP="002F1D41">
      <w:pPr>
        <w:ind w:left="247" w:hangingChars="100" w:hanging="247"/>
        <w:jc w:val="center"/>
        <w:rPr>
          <w:rFonts w:ascii="Century" w:eastAsia="ＭＳ 明朝" w:hAnsi="Century" w:cs="Times New Roman"/>
          <w:sz w:val="22"/>
        </w:rPr>
      </w:pPr>
    </w:p>
    <w:p w14:paraId="5FE1FC4E" w14:textId="77777777" w:rsidR="002F1D41" w:rsidRPr="00DE7D93" w:rsidRDefault="002F1D41" w:rsidP="002F1D41">
      <w:pPr>
        <w:wordWrap w:val="0"/>
        <w:ind w:left="247" w:hangingChars="100" w:hanging="247"/>
        <w:jc w:val="right"/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 xml:space="preserve">年　　月　　日　</w:t>
      </w:r>
    </w:p>
    <w:p w14:paraId="7B992947" w14:textId="77777777" w:rsidR="002F1D41" w:rsidRPr="00DE7D93" w:rsidRDefault="002F1D41" w:rsidP="002F1D41">
      <w:pPr>
        <w:ind w:left="247" w:hangingChars="100" w:hanging="247"/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 xml:space="preserve">　田　原　市　長　殿</w:t>
      </w:r>
    </w:p>
    <w:p w14:paraId="3DD18D0B" w14:textId="5BF3C489" w:rsidR="002F1D41" w:rsidRPr="00DE7D93" w:rsidRDefault="002F1D41" w:rsidP="00891E8E">
      <w:pPr>
        <w:wordWrap w:val="0"/>
        <w:spacing w:beforeLines="50" w:before="200" w:afterLines="50" w:after="200" w:line="240" w:lineRule="exact"/>
        <w:ind w:leftChars="100" w:left="237" w:firstLineChars="2000" w:firstLine="4945"/>
        <w:jc w:val="right"/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>住</w:t>
      </w:r>
      <w:r w:rsidR="00891E8E">
        <w:rPr>
          <w:rFonts w:ascii="Century" w:eastAsia="ＭＳ 明朝" w:hAnsi="Century" w:cs="Times New Roman" w:hint="eastAsia"/>
          <w:sz w:val="22"/>
        </w:rPr>
        <w:t xml:space="preserve">　　　</w:t>
      </w:r>
      <w:r w:rsidRPr="00DE7D93">
        <w:rPr>
          <w:rFonts w:ascii="Century" w:eastAsia="ＭＳ 明朝" w:hAnsi="Century" w:cs="Times New Roman" w:hint="eastAsia"/>
          <w:sz w:val="22"/>
        </w:rPr>
        <w:t>所</w:t>
      </w:r>
      <w:r w:rsidR="00891E8E">
        <w:rPr>
          <w:rFonts w:ascii="Century" w:eastAsia="ＭＳ 明朝" w:hAnsi="Century" w:cs="Times New Roman" w:hint="eastAsia"/>
          <w:sz w:val="22"/>
        </w:rPr>
        <w:t xml:space="preserve">　　　　　　　　　　　　　</w:t>
      </w:r>
    </w:p>
    <w:p w14:paraId="2B1CA967" w14:textId="765DE661" w:rsidR="002F1D41" w:rsidRDefault="00891E8E" w:rsidP="00891E8E">
      <w:pPr>
        <w:wordWrap w:val="0"/>
        <w:spacing w:beforeLines="50" w:before="200" w:afterLines="50" w:after="200" w:line="240" w:lineRule="exact"/>
        <w:ind w:leftChars="100" w:left="237" w:firstLineChars="2000" w:firstLine="4945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保護者</w:t>
      </w:r>
      <w:r w:rsidR="002F1D41" w:rsidRPr="00DE7D93">
        <w:rPr>
          <w:rFonts w:ascii="Century" w:eastAsia="ＭＳ 明朝" w:hAnsi="Century" w:cs="Times New Roman" w:hint="eastAsia"/>
          <w:sz w:val="22"/>
        </w:rPr>
        <w:t>氏名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　　　</w:t>
      </w:r>
    </w:p>
    <w:p w14:paraId="55C33608" w14:textId="0074ECF3" w:rsidR="002F1D41" w:rsidRPr="00DE7D93" w:rsidRDefault="002F1D41" w:rsidP="00891E8E">
      <w:pPr>
        <w:wordWrap w:val="0"/>
        <w:spacing w:beforeLines="50" w:before="200" w:afterLines="50" w:after="200" w:line="240" w:lineRule="exact"/>
        <w:jc w:val="right"/>
        <w:rPr>
          <w:rFonts w:ascii="Century" w:eastAsia="ＭＳ 明朝" w:hAnsi="Century" w:cs="Times New Roman"/>
          <w:sz w:val="22"/>
        </w:rPr>
      </w:pPr>
      <w:r w:rsidRPr="00891E8E">
        <w:rPr>
          <w:rFonts w:ascii="Century" w:eastAsia="ＭＳ 明朝" w:hAnsi="Century" w:cs="Times New Roman" w:hint="eastAsia"/>
          <w:spacing w:val="59"/>
          <w:kern w:val="0"/>
          <w:sz w:val="22"/>
          <w:fitText w:val="1235" w:id="-483658494"/>
        </w:rPr>
        <w:t>電話番</w:t>
      </w:r>
      <w:r w:rsidRPr="00891E8E">
        <w:rPr>
          <w:rFonts w:ascii="Century" w:eastAsia="ＭＳ 明朝" w:hAnsi="Century" w:cs="Times New Roman" w:hint="eastAsia"/>
          <w:spacing w:val="1"/>
          <w:kern w:val="0"/>
          <w:sz w:val="22"/>
          <w:fitText w:val="1235" w:id="-483658494"/>
        </w:rPr>
        <w:t>号</w:t>
      </w:r>
      <w:r w:rsidR="00891E8E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</w:t>
      </w:r>
    </w:p>
    <w:p w14:paraId="73A9F98A" w14:textId="0086F005" w:rsidR="002F1D41" w:rsidRPr="002F1D41" w:rsidRDefault="002F1D41" w:rsidP="002F1D41">
      <w:pPr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>病児・</w:t>
      </w:r>
      <w:r w:rsidRPr="00DE7D93">
        <w:rPr>
          <w:rFonts w:ascii="Century" w:eastAsia="ＭＳ 明朝" w:hAnsi="Century" w:cs="Times New Roman" w:hint="eastAsia"/>
          <w:sz w:val="22"/>
        </w:rPr>
        <w:t>病後児保育室を利用したいので、田原市</w:t>
      </w:r>
      <w:r>
        <w:rPr>
          <w:rFonts w:ascii="Century" w:eastAsia="ＭＳ 明朝" w:hAnsi="Century" w:cs="Times New Roman" w:hint="eastAsia"/>
          <w:sz w:val="22"/>
        </w:rPr>
        <w:t>病児・</w:t>
      </w:r>
      <w:r w:rsidRPr="00DE7D93">
        <w:rPr>
          <w:rFonts w:ascii="Century" w:eastAsia="ＭＳ 明朝" w:hAnsi="Century" w:cs="Times New Roman" w:hint="eastAsia"/>
          <w:sz w:val="22"/>
        </w:rPr>
        <w:t>病後児保育室の管理運営に関する規則第９条第２項の規定により次のとおり申し込みます。</w:t>
      </w:r>
      <w:r w:rsidR="00BA14BE">
        <w:rPr>
          <w:rFonts w:ascii="Century" w:eastAsia="ＭＳ 明朝" w:hAnsi="Century" w:cs="Times New Roman" w:hint="eastAsia"/>
          <w:sz w:val="22"/>
        </w:rPr>
        <w:t>以下の同意事項に同意します。</w:t>
      </w:r>
    </w:p>
    <w:p w14:paraId="2F9EE5AB" w14:textId="77777777" w:rsidR="00DE7D93" w:rsidRPr="00DE7D93" w:rsidRDefault="00DE7D93" w:rsidP="00DE7D93">
      <w:pPr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Times New Roman"/>
          <w:color w:val="000000"/>
          <w:kern w:val="0"/>
          <w:szCs w:val="20"/>
        </w:rPr>
      </w:pPr>
      <w:r w:rsidRPr="002F1D41">
        <w:rPr>
          <w:rFonts w:ascii="ＭＳ Ｐ明朝" w:eastAsia="ＭＳ Ｐ明朝" w:hAnsi="ＭＳ Ｐ明朝" w:cs="Times New Roman" w:hint="eastAsia"/>
          <w:kern w:val="0"/>
          <w:szCs w:val="20"/>
        </w:rPr>
        <w:t>（保護者記入欄</w:t>
      </w:r>
      <w:r w:rsidRPr="00DE7D93">
        <w:rPr>
          <w:rFonts w:ascii="ＭＳ Ｐ明朝" w:eastAsia="ＭＳ Ｐ明朝" w:hAnsi="ＭＳ Ｐ明朝" w:cs="Times New Roman" w:hint="eastAsia"/>
          <w:color w:val="000000"/>
          <w:kern w:val="0"/>
          <w:szCs w:val="20"/>
        </w:rPr>
        <w:t>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50"/>
        <w:gridCol w:w="1701"/>
        <w:gridCol w:w="1779"/>
        <w:gridCol w:w="1198"/>
        <w:gridCol w:w="219"/>
        <w:gridCol w:w="631"/>
        <w:gridCol w:w="677"/>
        <w:gridCol w:w="1308"/>
      </w:tblGrid>
      <w:tr w:rsidR="00DE7D93" w:rsidRPr="00DE7D93" w14:paraId="5A4EBE49" w14:textId="77777777" w:rsidTr="003E3627">
        <w:trPr>
          <w:trHeight w:val="566"/>
        </w:trPr>
        <w:tc>
          <w:tcPr>
            <w:tcW w:w="1844" w:type="dxa"/>
            <w:vAlign w:val="center"/>
          </w:tcPr>
          <w:p w14:paraId="7DDD9261" w14:textId="77777777" w:rsidR="00DE7D93" w:rsidRPr="00DE7D93" w:rsidRDefault="00DE7D93" w:rsidP="00DE7D9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Cs w:val="20"/>
              </w:rPr>
            </w:pPr>
            <w:r w:rsidRPr="00DE7D93">
              <w:rPr>
                <w:rFonts w:ascii="Century" w:eastAsia="ＭＳ 明朝" w:hAnsi="Century" w:cs="Times New Roman" w:hint="eastAsia"/>
                <w:color w:val="000000"/>
                <w:kern w:val="0"/>
                <w:szCs w:val="20"/>
              </w:rPr>
              <w:t>児童氏名</w:t>
            </w:r>
          </w:p>
        </w:tc>
        <w:tc>
          <w:tcPr>
            <w:tcW w:w="4330" w:type="dxa"/>
            <w:gridSpan w:val="3"/>
            <w:vAlign w:val="center"/>
          </w:tcPr>
          <w:p w14:paraId="38459B75" w14:textId="77777777" w:rsidR="00DE7D93" w:rsidRPr="002F1D41" w:rsidRDefault="00DE7D93" w:rsidP="00DE7D9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69BA08" w14:textId="77777777" w:rsidR="00DE7D93" w:rsidRPr="002F1D41" w:rsidRDefault="00DE7D93" w:rsidP="00DE7D9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2F1D41">
              <w:rPr>
                <w:rFonts w:ascii="Century" w:eastAsia="ＭＳ 明朝" w:hAnsi="Century" w:cs="Times New Roman" w:hint="eastAsia"/>
                <w:kern w:val="0"/>
                <w:szCs w:val="20"/>
              </w:rPr>
              <w:t>性別</w:t>
            </w: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14:paraId="3012BFA4" w14:textId="09D96449" w:rsidR="00DE7D93" w:rsidRPr="002F1D41" w:rsidRDefault="00DE7D93" w:rsidP="0035027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2F1D41">
              <w:rPr>
                <w:rFonts w:ascii="Century" w:eastAsia="ＭＳ 明朝" w:hAnsi="Century" w:cs="Times New Roman" w:hint="eastAsia"/>
                <w:kern w:val="0"/>
                <w:szCs w:val="20"/>
              </w:rPr>
              <w:t>男　・　女</w:t>
            </w:r>
          </w:p>
        </w:tc>
      </w:tr>
      <w:tr w:rsidR="00F46754" w:rsidRPr="00DE7D93" w14:paraId="7A9AC965" w14:textId="77777777" w:rsidTr="003E3627">
        <w:trPr>
          <w:trHeight w:val="586"/>
        </w:trPr>
        <w:tc>
          <w:tcPr>
            <w:tcW w:w="1844" w:type="dxa"/>
            <w:vAlign w:val="center"/>
          </w:tcPr>
          <w:p w14:paraId="6005FDCC" w14:textId="4065DE8A" w:rsidR="00F46754" w:rsidRPr="00DE7D93" w:rsidRDefault="00F46754" w:rsidP="00DE7D9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Cs w:val="20"/>
              </w:rPr>
            </w:pPr>
            <w:r w:rsidRPr="00DE7D93">
              <w:rPr>
                <w:rFonts w:ascii="Century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4330" w:type="dxa"/>
            <w:gridSpan w:val="3"/>
            <w:vAlign w:val="center"/>
          </w:tcPr>
          <w:p w14:paraId="60E6716B" w14:textId="57756B2D" w:rsidR="00F46754" w:rsidRPr="002F1D41" w:rsidRDefault="00593645" w:rsidP="004A7E5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2F1D41"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　　　</w:t>
            </w:r>
            <w:r w:rsidR="00F46754" w:rsidRPr="002F1D41">
              <w:rPr>
                <w:rFonts w:ascii="Century" w:eastAsia="ＭＳ 明朝" w:hAnsi="Century" w:cs="Times New Roman" w:hint="eastAsia"/>
                <w:kern w:val="0"/>
                <w:szCs w:val="20"/>
              </w:rPr>
              <w:t>年　　月　　日（満　　歳）</w:t>
            </w:r>
          </w:p>
        </w:tc>
        <w:tc>
          <w:tcPr>
            <w:tcW w:w="1417" w:type="dxa"/>
            <w:gridSpan w:val="2"/>
            <w:vAlign w:val="center"/>
          </w:tcPr>
          <w:p w14:paraId="039A0ECF" w14:textId="44723F0E" w:rsidR="00F46754" w:rsidRPr="002F1D41" w:rsidRDefault="00F46754" w:rsidP="00DE7D9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2F1D41">
              <w:rPr>
                <w:rFonts w:ascii="Century" w:eastAsia="ＭＳ 明朝" w:hAnsi="Century" w:cs="Times New Roman" w:hint="eastAsia"/>
                <w:kern w:val="0"/>
                <w:szCs w:val="20"/>
              </w:rPr>
              <w:t>学年</w:t>
            </w:r>
          </w:p>
        </w:tc>
        <w:tc>
          <w:tcPr>
            <w:tcW w:w="1308" w:type="dxa"/>
            <w:gridSpan w:val="2"/>
            <w:tcBorders>
              <w:right w:val="nil"/>
            </w:tcBorders>
            <w:vAlign w:val="center"/>
          </w:tcPr>
          <w:p w14:paraId="1EA4944D" w14:textId="65C21C49" w:rsidR="00F46754" w:rsidRPr="002F1D41" w:rsidRDefault="00F46754" w:rsidP="00F4675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2F1D41">
              <w:rPr>
                <w:rFonts w:ascii="Century" w:eastAsia="ＭＳ 明朝" w:hAnsi="Century" w:cs="Times New Roman" w:hint="eastAsia"/>
                <w:kern w:val="0"/>
                <w:szCs w:val="20"/>
              </w:rPr>
              <w:t>小学　年</w:t>
            </w:r>
          </w:p>
        </w:tc>
        <w:tc>
          <w:tcPr>
            <w:tcW w:w="1308" w:type="dxa"/>
            <w:tcBorders>
              <w:left w:val="nil"/>
            </w:tcBorders>
            <w:vAlign w:val="center"/>
          </w:tcPr>
          <w:p w14:paraId="112AC7B3" w14:textId="0E285CFC" w:rsidR="0035027F" w:rsidRPr="002F1D41" w:rsidRDefault="00F46754" w:rsidP="0035027F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 w:val="14"/>
                <w:szCs w:val="12"/>
              </w:rPr>
            </w:pPr>
            <w:r w:rsidRPr="002F1D41">
              <w:rPr>
                <w:rFonts w:ascii="Century" w:eastAsia="ＭＳ 明朝" w:hAnsi="Century" w:cs="Times New Roman" w:hint="eastAsia"/>
                <w:kern w:val="0"/>
                <w:sz w:val="14"/>
                <w:szCs w:val="12"/>
              </w:rPr>
              <w:t>年長・年中</w:t>
            </w:r>
          </w:p>
          <w:p w14:paraId="4836D51E" w14:textId="5723BD87" w:rsidR="00F46754" w:rsidRPr="002F1D41" w:rsidRDefault="00F46754" w:rsidP="0035027F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2F1D41">
              <w:rPr>
                <w:rFonts w:ascii="Century" w:eastAsia="ＭＳ 明朝" w:hAnsi="Century" w:cs="Times New Roman" w:hint="eastAsia"/>
                <w:kern w:val="0"/>
                <w:sz w:val="14"/>
                <w:szCs w:val="12"/>
              </w:rPr>
              <w:t>年少・未満児</w:t>
            </w:r>
          </w:p>
        </w:tc>
      </w:tr>
      <w:tr w:rsidR="00800343" w:rsidRPr="00DE7D93" w14:paraId="45724BB8" w14:textId="77777777" w:rsidTr="00BC6E7F">
        <w:trPr>
          <w:trHeight w:val="586"/>
        </w:trPr>
        <w:tc>
          <w:tcPr>
            <w:tcW w:w="1844" w:type="dxa"/>
            <w:vAlign w:val="center"/>
          </w:tcPr>
          <w:p w14:paraId="217941A5" w14:textId="4775969A" w:rsidR="00800343" w:rsidRPr="00DE7D93" w:rsidRDefault="00800343" w:rsidP="00DE7D9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Cs w:val="20"/>
              </w:rPr>
              <w:t>住所</w:t>
            </w:r>
          </w:p>
        </w:tc>
        <w:tc>
          <w:tcPr>
            <w:tcW w:w="8363" w:type="dxa"/>
            <w:gridSpan w:val="8"/>
            <w:vAlign w:val="center"/>
          </w:tcPr>
          <w:p w14:paraId="2D2A28F7" w14:textId="1E07DCCD" w:rsidR="00800343" w:rsidRPr="00800343" w:rsidRDefault="00800343" w:rsidP="00800343">
            <w:pPr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Century" w:eastAsia="ＭＳ 明朝" w:hAnsi="Century" w:cs="Times New Roman"/>
                <w:b/>
                <w:bCs/>
                <w:kern w:val="0"/>
                <w:sz w:val="14"/>
                <w:szCs w:val="12"/>
                <w:u w:val="wave"/>
              </w:rPr>
            </w:pPr>
            <w:r w:rsidRPr="00800343">
              <w:rPr>
                <w:rFonts w:ascii="Century" w:eastAsia="ＭＳ 明朝" w:hAnsi="Century" w:cs="Times New Roman" w:hint="eastAsia"/>
                <w:b/>
                <w:bCs/>
                <w:kern w:val="0"/>
                <w:sz w:val="16"/>
                <w:szCs w:val="14"/>
                <w:u w:val="wave"/>
              </w:rPr>
              <w:t>※保護者と異なる場合のみ</w:t>
            </w:r>
          </w:p>
        </w:tc>
      </w:tr>
      <w:tr w:rsidR="004A7E59" w:rsidRPr="00DE7D93" w14:paraId="4FC574A5" w14:textId="77777777" w:rsidTr="00B234C4">
        <w:trPr>
          <w:trHeight w:val="586"/>
        </w:trPr>
        <w:tc>
          <w:tcPr>
            <w:tcW w:w="1844" w:type="dxa"/>
            <w:vAlign w:val="center"/>
          </w:tcPr>
          <w:p w14:paraId="3AE782B5" w14:textId="19D76A3E" w:rsidR="004A7E59" w:rsidRPr="00DE7D93" w:rsidRDefault="004A7E59" w:rsidP="004A7E59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Cs w:val="20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利用期間</w:t>
            </w:r>
          </w:p>
        </w:tc>
        <w:tc>
          <w:tcPr>
            <w:tcW w:w="8363" w:type="dxa"/>
            <w:gridSpan w:val="8"/>
            <w:vAlign w:val="center"/>
          </w:tcPr>
          <w:p w14:paraId="53F3EC84" w14:textId="1688611D" w:rsidR="004A7E59" w:rsidRPr="002F1D41" w:rsidRDefault="004A7E59" w:rsidP="004A7E59">
            <w:pPr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Century" w:eastAsia="ＭＳ 明朝" w:hAnsi="Century" w:cs="Times New Roman"/>
                <w:kern w:val="0"/>
                <w:sz w:val="14"/>
                <w:szCs w:val="1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 xml:space="preserve">　年　　月　　日から　</w:t>
            </w:r>
            <w:r w:rsidRPr="00DE7D93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DE7D93">
              <w:rPr>
                <w:rFonts w:ascii="Century" w:eastAsia="ＭＳ 明朝" w:hAnsi="Century" w:cs="Times New Roman" w:hint="eastAsia"/>
                <w:sz w:val="22"/>
              </w:rPr>
              <w:t xml:space="preserve">　年　　月　　日まで（　　　日間）</w:t>
            </w:r>
          </w:p>
        </w:tc>
      </w:tr>
      <w:tr w:rsidR="00891E8E" w:rsidRPr="00DE7D93" w14:paraId="624DAF69" w14:textId="77777777" w:rsidTr="00CE44F5">
        <w:trPr>
          <w:trHeight w:val="586"/>
        </w:trPr>
        <w:tc>
          <w:tcPr>
            <w:tcW w:w="1844" w:type="dxa"/>
            <w:vAlign w:val="center"/>
          </w:tcPr>
          <w:p w14:paraId="2A60CC0A" w14:textId="1304D1F4" w:rsidR="00891E8E" w:rsidRPr="00DE7D93" w:rsidRDefault="00891E8E" w:rsidP="004A7E59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Times New Roman"/>
                <w:sz w:val="22"/>
              </w:rPr>
            </w:pPr>
            <w:r w:rsidRPr="00BA14BE">
              <w:rPr>
                <w:rFonts w:ascii="ＭＳ 明朝" w:eastAsia="ＭＳ 明朝" w:hAnsi="ＭＳ 明朝" w:cs="Times New Roman" w:hint="eastAsia"/>
                <w:sz w:val="22"/>
              </w:rPr>
              <w:t>緊急連絡先</w:t>
            </w:r>
          </w:p>
        </w:tc>
        <w:tc>
          <w:tcPr>
            <w:tcW w:w="850" w:type="dxa"/>
            <w:vAlign w:val="center"/>
          </w:tcPr>
          <w:p w14:paraId="2A82D21F" w14:textId="4F9AF381" w:rsidR="00891E8E" w:rsidRPr="00DE7D93" w:rsidRDefault="00891E8E" w:rsidP="00891E8E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sz w:val="22"/>
              </w:rPr>
            </w:pPr>
            <w:r w:rsidRPr="00BA14BE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1701" w:type="dxa"/>
            <w:vAlign w:val="center"/>
          </w:tcPr>
          <w:p w14:paraId="77C3BF5B" w14:textId="77777777" w:rsidR="00891E8E" w:rsidRPr="00DE7D93" w:rsidRDefault="00891E8E" w:rsidP="004A7E5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79" w:type="dxa"/>
            <w:vAlign w:val="center"/>
          </w:tcPr>
          <w:p w14:paraId="5E805D1E" w14:textId="44B022C5" w:rsidR="00891E8E" w:rsidRPr="00DE7D93" w:rsidRDefault="00891E8E" w:rsidP="004A7E5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sz w:val="22"/>
              </w:rPr>
            </w:pPr>
            <w:r w:rsidRPr="00BA14BE">
              <w:rPr>
                <w:rFonts w:ascii="ＭＳ 明朝" w:eastAsia="ＭＳ 明朝" w:hAnsi="ＭＳ 明朝" w:cs="Times New Roman" w:hint="eastAsia"/>
                <w:sz w:val="22"/>
              </w:rPr>
              <w:t>児童との関係</w:t>
            </w:r>
          </w:p>
        </w:tc>
        <w:tc>
          <w:tcPr>
            <w:tcW w:w="1198" w:type="dxa"/>
            <w:vAlign w:val="center"/>
          </w:tcPr>
          <w:p w14:paraId="7E343B92" w14:textId="77777777" w:rsidR="00891E8E" w:rsidRPr="002F1D41" w:rsidRDefault="00891E8E" w:rsidP="004A7E59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 w:val="14"/>
                <w:szCs w:val="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DE4D78" w14:textId="1F71230B" w:rsidR="00891E8E" w:rsidRPr="002F1D41" w:rsidRDefault="00891E8E" w:rsidP="004A7E59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 w:val="14"/>
                <w:szCs w:val="12"/>
              </w:rPr>
            </w:pPr>
            <w:r w:rsidRPr="00BA14BE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  <w:tc>
          <w:tcPr>
            <w:tcW w:w="1985" w:type="dxa"/>
            <w:gridSpan w:val="2"/>
            <w:vAlign w:val="center"/>
          </w:tcPr>
          <w:p w14:paraId="7D813EA8" w14:textId="22179823" w:rsidR="00891E8E" w:rsidRPr="002F1D41" w:rsidRDefault="00891E8E" w:rsidP="004A7E59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Century" w:eastAsia="ＭＳ 明朝" w:hAnsi="Century" w:cs="Times New Roman"/>
                <w:kern w:val="0"/>
                <w:sz w:val="14"/>
                <w:szCs w:val="12"/>
              </w:rPr>
            </w:pPr>
          </w:p>
        </w:tc>
      </w:tr>
      <w:tr w:rsidR="004A7E59" w:rsidRPr="00DE7D93" w14:paraId="6010D38B" w14:textId="77777777" w:rsidTr="003E3627">
        <w:trPr>
          <w:trHeight w:val="1125"/>
        </w:trPr>
        <w:tc>
          <w:tcPr>
            <w:tcW w:w="1844" w:type="dxa"/>
            <w:vAlign w:val="center"/>
          </w:tcPr>
          <w:p w14:paraId="24257565" w14:textId="77777777" w:rsidR="004A7E59" w:rsidRPr="004A7E59" w:rsidRDefault="004A7E59" w:rsidP="004A7E59">
            <w:pPr>
              <w:jc w:val="distribute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4A7E59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同意事項</w:t>
            </w:r>
          </w:p>
          <w:p w14:paraId="7FC934D8" w14:textId="4C157AE8" w:rsidR="004A7E59" w:rsidRPr="004A7E59" w:rsidRDefault="004A7E59" w:rsidP="004A7E59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4A7E59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（重要）</w:t>
            </w:r>
          </w:p>
        </w:tc>
        <w:tc>
          <w:tcPr>
            <w:tcW w:w="8363" w:type="dxa"/>
            <w:gridSpan w:val="8"/>
            <w:vAlign w:val="center"/>
          </w:tcPr>
          <w:p w14:paraId="64FD2F6A" w14:textId="60F18250" w:rsidR="004A7E59" w:rsidRPr="004A7E59" w:rsidRDefault="00B2620C" w:rsidP="004A7E59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【</w:t>
            </w:r>
            <w:r w:rsidR="004A7E59" w:rsidRPr="004A7E59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児童の容体が急変したとき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】看護師による確認後、</w:t>
            </w:r>
            <w:r w:rsidR="004A7E59" w:rsidRPr="004A7E59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保護者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へ</w:t>
            </w:r>
            <w:r w:rsidR="004A7E59" w:rsidRPr="004A7E59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連絡し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て保護者へ引き渡した場合、保護者が医療機関を探して受診すること、緊急の場合は</w:t>
            </w:r>
            <w:r w:rsidR="004A7E59" w:rsidRPr="004A7E59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市長の判断で医療機関へ緊急搬送を行う場合があ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り、</w:t>
            </w:r>
            <w:r w:rsidR="004A7E59" w:rsidRPr="004A7E59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その際の医療費等は保護者負担とすること、および、本連絡票を記載した医療機関に責任追及しないこと</w:t>
            </w:r>
          </w:p>
        </w:tc>
      </w:tr>
    </w:tbl>
    <w:p w14:paraId="5FFA24CB" w14:textId="77777777" w:rsidR="000872AB" w:rsidRPr="00B2620C" w:rsidRDefault="000872AB" w:rsidP="00DE7D93">
      <w:pPr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Times New Roman"/>
          <w:color w:val="000000"/>
          <w:kern w:val="0"/>
          <w:szCs w:val="20"/>
        </w:rPr>
      </w:pPr>
    </w:p>
    <w:p w14:paraId="6E3FF23F" w14:textId="60ADCFB6" w:rsidR="00DE7D93" w:rsidRPr="00DE7D93" w:rsidRDefault="00DE7D93" w:rsidP="00DE7D93">
      <w:pPr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Times New Roman"/>
          <w:color w:val="000000"/>
          <w:kern w:val="0"/>
          <w:szCs w:val="20"/>
        </w:rPr>
      </w:pPr>
      <w:r w:rsidRPr="00DE7D93">
        <w:rPr>
          <w:rFonts w:ascii="ＭＳ Ｐ明朝" w:eastAsia="ＭＳ Ｐ明朝" w:hAnsi="ＭＳ Ｐ明朝" w:cs="Times New Roman" w:hint="eastAsia"/>
          <w:color w:val="000000"/>
          <w:kern w:val="0"/>
          <w:szCs w:val="20"/>
        </w:rPr>
        <w:t>（医療機関記入欄）</w:t>
      </w:r>
      <w:r w:rsidR="00BA14BE">
        <w:rPr>
          <w:rFonts w:ascii="ＭＳ Ｐ明朝" w:eastAsia="ＭＳ Ｐ明朝" w:hAnsi="ＭＳ Ｐ明朝" w:cs="Times New Roman" w:hint="eastAsia"/>
          <w:color w:val="000000"/>
          <w:kern w:val="0"/>
          <w:szCs w:val="20"/>
        </w:rPr>
        <w:t xml:space="preserve">　</w:t>
      </w:r>
      <w:r w:rsidRPr="00DE7D93">
        <w:rPr>
          <w:rFonts w:ascii="ＭＳ Ｐ明朝" w:eastAsia="ＭＳ Ｐ明朝" w:hAnsi="ＭＳ Ｐ明朝" w:cs="Times New Roman" w:hint="eastAsia"/>
          <w:color w:val="000000"/>
          <w:kern w:val="0"/>
          <w:szCs w:val="20"/>
        </w:rPr>
        <w:t>該当する</w:t>
      </w:r>
      <w:r w:rsidR="004D16C6" w:rsidRPr="00274F97">
        <w:rPr>
          <w:rFonts w:ascii="ＭＳ Ｐ明朝" w:eastAsia="ＭＳ Ｐ明朝" w:hAnsi="ＭＳ Ｐ明朝" w:cs="Times New Roman" w:hint="eastAsia"/>
          <w:kern w:val="0"/>
          <w:szCs w:val="20"/>
        </w:rPr>
        <w:t>項目に☑</w:t>
      </w:r>
      <w:r w:rsidR="00274F97">
        <w:rPr>
          <w:rFonts w:ascii="ＭＳ Ｐ明朝" w:eastAsia="ＭＳ Ｐ明朝" w:hAnsi="ＭＳ Ｐ明朝" w:cs="Times New Roman" w:hint="eastAsia"/>
          <w:kern w:val="0"/>
          <w:szCs w:val="20"/>
        </w:rPr>
        <w:t>および</w:t>
      </w:r>
      <w:r w:rsidR="00274F97" w:rsidRPr="00DE7D93">
        <w:rPr>
          <w:rFonts w:ascii="ＭＳ Ｐ明朝" w:eastAsia="ＭＳ Ｐ明朝" w:hAnsi="ＭＳ Ｐ明朝" w:cs="Times New Roman" w:hint="eastAsia"/>
          <w:color w:val="000000"/>
          <w:kern w:val="0"/>
          <w:szCs w:val="20"/>
        </w:rPr>
        <w:t>必要事項の記入</w:t>
      </w:r>
      <w:r w:rsidR="00274F97">
        <w:rPr>
          <w:rFonts w:ascii="ＭＳ Ｐ明朝" w:eastAsia="ＭＳ Ｐ明朝" w:hAnsi="ＭＳ Ｐ明朝" w:cs="Times New Roman" w:hint="eastAsia"/>
          <w:color w:val="000000"/>
          <w:kern w:val="0"/>
          <w:szCs w:val="20"/>
        </w:rPr>
        <w:t>をお願いします</w:t>
      </w:r>
      <w:r w:rsidRPr="00274F97">
        <w:rPr>
          <w:rFonts w:ascii="ＭＳ Ｐ明朝" w:eastAsia="ＭＳ Ｐ明朝" w:hAnsi="ＭＳ Ｐ明朝" w:cs="Times New Roman" w:hint="eastAsia"/>
          <w:kern w:val="0"/>
          <w:szCs w:val="20"/>
        </w:rPr>
        <w:t>。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2"/>
      </w:tblGrid>
      <w:tr w:rsidR="00396784" w:rsidRPr="00940F75" w14:paraId="63ED6BE4" w14:textId="77777777" w:rsidTr="00BD4B4F">
        <w:trPr>
          <w:trHeight w:val="1886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E59140" w14:textId="6D0D4DB2" w:rsidR="00C61A2D" w:rsidRPr="00CE44F5" w:rsidRDefault="00C61A2D" w:rsidP="00C61A2D">
            <w:pPr>
              <w:widowControl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  <w:szCs w:val="21"/>
              </w:rPr>
            </w:pPr>
            <w:r w:rsidRPr="00CE44F5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  <w:szCs w:val="21"/>
              </w:rPr>
              <w:t>受入可能な状態であるか</w:t>
            </w:r>
          </w:p>
          <w:p w14:paraId="19D12E2F" w14:textId="77777777" w:rsidR="00C61A2D" w:rsidRPr="00CE44F5" w:rsidRDefault="00C61A2D" w:rsidP="00396784">
            <w:pPr>
              <w:autoSpaceDE w:val="0"/>
              <w:autoSpaceDN w:val="0"/>
              <w:adjustRightInd w:val="0"/>
              <w:spacing w:line="300" w:lineRule="exact"/>
              <w:ind w:left="-19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  <w:p w14:paraId="318600ED" w14:textId="48F8E41C" w:rsidR="001A56D3" w:rsidRPr="00891E8E" w:rsidRDefault="004D16C6" w:rsidP="00C61A2D">
            <w:pPr>
              <w:autoSpaceDE w:val="0"/>
              <w:autoSpaceDN w:val="0"/>
              <w:adjustRightInd w:val="0"/>
              <w:spacing w:line="300" w:lineRule="exact"/>
              <w:ind w:left="-19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  <w:u w:val="thick"/>
              </w:rPr>
            </w:pPr>
            <w:r w:rsidRPr="00CE44F5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  <w:u w:val="thick"/>
              </w:rPr>
              <w:t>☑</w:t>
            </w:r>
            <w:r w:rsidR="001A56D3" w:rsidRPr="00CE44F5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  <w:u w:val="thick"/>
              </w:rPr>
              <w:t>できない項目がある場合は利用できません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AD8B" w14:textId="2A613E27" w:rsidR="001A56D3" w:rsidRPr="00860CF4" w:rsidRDefault="001A56D3" w:rsidP="00C61A2D">
            <w:pPr>
              <w:widowControl/>
              <w:autoSpaceDE w:val="0"/>
              <w:autoSpaceDN w:val="0"/>
              <w:adjustRightInd w:val="0"/>
              <w:spacing w:line="240" w:lineRule="exact"/>
              <w:ind w:left="1236" w:hangingChars="500" w:hanging="1236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bookmarkStart w:id="0" w:name="_Hlk217237058"/>
            <w:r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□状態</w:t>
            </w:r>
            <w:r w:rsidRPr="00860CF4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>：</w:t>
            </w:r>
            <w:r w:rsidR="00725B89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入院や点滴の必要が無く、容態が急変する可能性が低い</w:t>
            </w:r>
            <w:r w:rsidR="00716474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。</w:t>
            </w:r>
          </w:p>
          <w:bookmarkEnd w:id="0"/>
          <w:p w14:paraId="2A342965" w14:textId="6F9A1C6E" w:rsidR="00396784" w:rsidRPr="00860CF4" w:rsidRDefault="00396784" w:rsidP="00C61A2D">
            <w:pPr>
              <w:widowControl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□</w:t>
            </w:r>
            <w:r w:rsidRPr="00860CF4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>飲食：水分補給ができ、食事が少量摂取可能</w:t>
            </w:r>
            <w:r w:rsidR="00716474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。</w:t>
            </w:r>
          </w:p>
          <w:p w14:paraId="55FBA673" w14:textId="0641A5FF" w:rsidR="00396784" w:rsidRPr="00860CF4" w:rsidRDefault="00396784" w:rsidP="00C61A2D">
            <w:pPr>
              <w:widowControl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strike/>
                <w:kern w:val="0"/>
                <w:sz w:val="22"/>
                <w:szCs w:val="21"/>
              </w:rPr>
            </w:pPr>
            <w:r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□</w:t>
            </w:r>
            <w:r w:rsidRPr="00860CF4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>嘔吐：</w:t>
            </w:r>
            <w:r w:rsidR="00725B89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頻回な嘔吐が続いていない</w:t>
            </w:r>
            <w:r w:rsidR="00716474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。</w:t>
            </w:r>
          </w:p>
          <w:p w14:paraId="322D7992" w14:textId="1F89C8D5" w:rsidR="00396784" w:rsidRPr="00860CF4" w:rsidRDefault="00396784" w:rsidP="00C61A2D">
            <w:pPr>
              <w:widowControl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□</w:t>
            </w:r>
            <w:r w:rsidRPr="00860CF4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>脱水：</w:t>
            </w:r>
            <w:r w:rsidR="0087643B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明らかな</w:t>
            </w:r>
            <w:r w:rsidRPr="00860CF4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>脱水症状</w:t>
            </w:r>
            <w:r w:rsidR="002F1D41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は</w:t>
            </w:r>
            <w:r w:rsidRPr="00860CF4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>ない</w:t>
            </w:r>
            <w:r w:rsidR="00940F75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。</w:t>
            </w:r>
          </w:p>
          <w:p w14:paraId="159DB02E" w14:textId="03EA58C4" w:rsidR="00396784" w:rsidRPr="00860CF4" w:rsidRDefault="00396784" w:rsidP="00C61A2D">
            <w:pPr>
              <w:widowControl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□</w:t>
            </w:r>
            <w:r w:rsidRPr="00860CF4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>呼吸</w:t>
            </w:r>
            <w:r w:rsid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：</w:t>
            </w:r>
            <w:r w:rsidRPr="00860CF4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>明らかな喘鳴や異常呼吸がなく、咳による呼吸困難がない</w:t>
            </w:r>
            <w:r w:rsidR="00940F75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。</w:t>
            </w:r>
          </w:p>
          <w:p w14:paraId="0D555E2A" w14:textId="505C1252" w:rsidR="00396784" w:rsidRPr="00860CF4" w:rsidRDefault="00396784" w:rsidP="002F1D41">
            <w:pPr>
              <w:widowControl/>
              <w:autoSpaceDE w:val="0"/>
              <w:autoSpaceDN w:val="0"/>
              <w:adjustRightInd w:val="0"/>
              <w:spacing w:line="240" w:lineRule="exact"/>
              <w:ind w:left="1236" w:hangingChars="500" w:hanging="1236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□</w:t>
            </w:r>
            <w:r w:rsidR="00391BEA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疾患</w:t>
            </w:r>
            <w:r w:rsidRPr="00860CF4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>：</w:t>
            </w:r>
            <w:r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感染症</w:t>
            </w:r>
            <w:r w:rsidR="00940F75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の疑いはない</w:t>
            </w:r>
            <w:r w:rsidR="006264F9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、または</w:t>
            </w:r>
            <w:r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裏面の</w:t>
            </w:r>
            <w:r w:rsidR="000872AB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受入</w:t>
            </w:r>
            <w:r w:rsidRPr="00860CF4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>基準を満た</w:t>
            </w:r>
            <w:r w:rsidR="00940F75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す</w:t>
            </w:r>
            <w:r w:rsidR="000872AB" w:rsidRP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感染症</w:t>
            </w:r>
            <w:r w:rsidR="00860CF4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。</w:t>
            </w:r>
          </w:p>
          <w:p w14:paraId="77932B34" w14:textId="7737B9B0" w:rsidR="000872AB" w:rsidRPr="006264F9" w:rsidRDefault="00151B7D" w:rsidP="00151B7D">
            <w:pPr>
              <w:widowControl/>
              <w:autoSpaceDE w:val="0"/>
              <w:autoSpaceDN w:val="0"/>
              <w:adjustRightInd w:val="0"/>
              <w:spacing w:line="240" w:lineRule="exact"/>
              <w:ind w:left="1236" w:hangingChars="500" w:hanging="1236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Cs w:val="20"/>
                <w:u w:val="wave"/>
              </w:rPr>
            </w:pPr>
            <w:r w:rsidRPr="00BD4B4F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 xml:space="preserve">　　　　</w:t>
            </w:r>
            <w:r w:rsidRPr="00BD4B4F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  <w:u w:val="wave"/>
              </w:rPr>
              <w:t>※</w:t>
            </w:r>
            <w:r w:rsidR="006264F9" w:rsidRPr="00BD4B4F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  <w:u w:val="wave"/>
              </w:rPr>
              <w:t>感染症の場合➡</w:t>
            </w:r>
            <w:r w:rsidRPr="00BD4B4F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  <w:u w:val="wave"/>
              </w:rPr>
              <w:t>裏面「該当」欄へ必ず</w:t>
            </w:r>
            <w:r w:rsidR="006264F9" w:rsidRPr="00BD4B4F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  <w:u w:val="wave"/>
              </w:rPr>
              <w:t>記入お願いします。</w:t>
            </w:r>
          </w:p>
        </w:tc>
      </w:tr>
      <w:tr w:rsidR="00DE7D93" w:rsidRPr="00DE7D93" w14:paraId="290413CF" w14:textId="77777777" w:rsidTr="00C006D2">
        <w:trPr>
          <w:trHeight w:val="96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338B92" w14:textId="77777777" w:rsidR="00DE7D93" w:rsidRPr="00891E8E" w:rsidRDefault="00D44D78" w:rsidP="00391BEA">
            <w:pPr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注意事項</w:t>
            </w:r>
          </w:p>
          <w:p w14:paraId="6BBA1354" w14:textId="356711C0" w:rsidR="00D44D78" w:rsidRPr="00891E8E" w:rsidRDefault="00D44D78" w:rsidP="00391BEA">
            <w:pPr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（任意）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62170ABE" w14:textId="4E20BA3B" w:rsidR="00DE7D93" w:rsidRPr="00891E8E" w:rsidRDefault="00DE7D93" w:rsidP="00DE7D93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E7D93" w:rsidRPr="00DE7D93" w14:paraId="56481D53" w14:textId="77777777" w:rsidTr="00C006D2">
        <w:trPr>
          <w:trHeight w:val="1546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39CFF9FD" w14:textId="4D2F7FD4" w:rsidR="00DE7D93" w:rsidRPr="00891E8E" w:rsidRDefault="00DE7D93" w:rsidP="00DE7D9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Times New Roman"/>
                <w:strike/>
                <w:kern w:val="0"/>
                <w:szCs w:val="20"/>
                <w:highlight w:val="yellow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14:paraId="7AB63FA4" w14:textId="548FDFA3" w:rsidR="00DE7D93" w:rsidRPr="00891E8E" w:rsidRDefault="00D44D78" w:rsidP="00DE7D93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891E8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田原市病児・病後児</w:t>
            </w:r>
            <w:r w:rsidR="00DE7D93" w:rsidRPr="00891E8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保育室の利用にあたり、</w:t>
            </w:r>
            <w:r w:rsidRPr="00891E8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上記のとおり</w:t>
            </w:r>
            <w:r w:rsidR="002F1D41" w:rsidRPr="00891E8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連絡します。</w:t>
            </w:r>
          </w:p>
          <w:p w14:paraId="3EBB03A7" w14:textId="343AAA32" w:rsidR="004C4F91" w:rsidRPr="00891E8E" w:rsidRDefault="004C4F91" w:rsidP="00DE7D93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  <w:p w14:paraId="2BB301CF" w14:textId="333595A6" w:rsidR="00070608" w:rsidRPr="00891E8E" w:rsidRDefault="004C4F91" w:rsidP="004C4F91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71" w:firstLine="168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891E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令和　　年　　月　　日</w:t>
            </w:r>
            <w:r w:rsidRPr="00891E8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　 　</w:t>
            </w:r>
            <w:r w:rsidR="00650584"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医療機関</w:t>
            </w:r>
            <w:r w:rsidR="00162741"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名</w:t>
            </w:r>
            <w:r w:rsidR="00956699"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　</w:t>
            </w:r>
          </w:p>
          <w:p w14:paraId="6F5AE9B6" w14:textId="3C486F3C" w:rsidR="00DE7D93" w:rsidRPr="00891E8E" w:rsidRDefault="00DE7D93" w:rsidP="004C4F91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450" w:firstLine="3440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医師氏名</w:t>
            </w:r>
            <w:r w:rsidR="00956699"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="004C4F91"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　</w:t>
            </w:r>
          </w:p>
          <w:p w14:paraId="0DC4E9C0" w14:textId="447D78AC" w:rsidR="00582972" w:rsidRPr="00891E8E" w:rsidRDefault="00582972" w:rsidP="00956699">
            <w:pPr>
              <w:autoSpaceDE w:val="0"/>
              <w:autoSpaceDN w:val="0"/>
              <w:adjustRightInd w:val="0"/>
              <w:spacing w:line="300" w:lineRule="exact"/>
              <w:ind w:right="484" w:firstLineChars="2800" w:firstLine="3438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891E8E">
              <w:rPr>
                <w:rFonts w:ascii="ＭＳ 明朝" w:eastAsia="ＭＳ 明朝" w:hAnsi="ＭＳ 明朝" w:cs="Times New Roman" w:hint="eastAsia"/>
                <w:spacing w:val="1"/>
                <w:w w:val="45"/>
                <w:kern w:val="0"/>
                <w:szCs w:val="20"/>
                <w:fitText w:val="948" w:id="-860163584"/>
              </w:rPr>
              <w:t>（署名又は記名押印</w:t>
            </w:r>
            <w:r w:rsidRPr="00891E8E">
              <w:rPr>
                <w:rFonts w:ascii="ＭＳ 明朝" w:eastAsia="ＭＳ 明朝" w:hAnsi="ＭＳ 明朝" w:cs="Times New Roman" w:hint="eastAsia"/>
                <w:spacing w:val="-2"/>
                <w:w w:val="45"/>
                <w:kern w:val="0"/>
                <w:szCs w:val="20"/>
                <w:fitText w:val="948" w:id="-860163584"/>
              </w:rPr>
              <w:t>）</w:t>
            </w:r>
            <w:r w:rsidR="00956699"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</w:t>
            </w:r>
            <w:r w:rsidR="004C4F91"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</w:t>
            </w:r>
            <w:r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</w:t>
            </w:r>
            <w:r w:rsidR="00956699"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891E8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</w:p>
        </w:tc>
      </w:tr>
    </w:tbl>
    <w:p w14:paraId="526E4A4A" w14:textId="53202D4F" w:rsidR="00D44D78" w:rsidRDefault="00DE7D93" w:rsidP="00E87FBC">
      <w:pPr>
        <w:autoSpaceDE w:val="0"/>
        <w:autoSpaceDN w:val="0"/>
        <w:adjustRightInd w:val="0"/>
        <w:ind w:right="-144"/>
        <w:jc w:val="left"/>
        <w:textAlignment w:val="baseline"/>
        <w:rPr>
          <w:rFonts w:ascii="Century" w:eastAsia="ＭＳ 明朝" w:hAnsi="Century" w:cs="Times New Roman"/>
          <w:color w:val="000000"/>
          <w:kern w:val="0"/>
          <w:sz w:val="16"/>
          <w:szCs w:val="16"/>
        </w:rPr>
      </w:pPr>
      <w:r w:rsidRPr="00DE7D93">
        <w:rPr>
          <w:rFonts w:ascii="Century" w:eastAsia="ＭＳ 明朝" w:hAnsi="Century" w:cs="Times New Roman" w:hint="eastAsia"/>
          <w:color w:val="000000"/>
          <w:kern w:val="0"/>
          <w:sz w:val="16"/>
          <w:szCs w:val="16"/>
        </w:rPr>
        <w:t>※この診療情報提供書については、健康保険の給付対象の診療情報提供料（</w:t>
      </w:r>
      <w:r w:rsidRPr="00DE7D93">
        <w:rPr>
          <w:rFonts w:ascii="ＭＳ 明朝" w:eastAsia="ＭＳ 明朝" w:hAnsi="ＭＳ 明朝" w:cs="Times New Roman" w:hint="eastAsia"/>
          <w:color w:val="000000"/>
          <w:kern w:val="0"/>
          <w:sz w:val="16"/>
          <w:szCs w:val="16"/>
        </w:rPr>
        <w:t>Ⅰ</w:t>
      </w:r>
      <w:r w:rsidRPr="00DE7D93">
        <w:rPr>
          <w:rFonts w:ascii="Century" w:eastAsia="ＭＳ 明朝" w:hAnsi="Century" w:cs="Times New Roman" w:hint="eastAsia"/>
          <w:color w:val="000000"/>
          <w:kern w:val="0"/>
          <w:sz w:val="16"/>
          <w:szCs w:val="16"/>
        </w:rPr>
        <w:t>）としてご記入をお願いします。</w:t>
      </w:r>
    </w:p>
    <w:p w14:paraId="01890162" w14:textId="4DBB2EAF" w:rsidR="005B69E5" w:rsidRPr="005B69E5" w:rsidRDefault="006264F9" w:rsidP="005B69E5">
      <w:pPr>
        <w:autoSpaceDE w:val="0"/>
        <w:autoSpaceDN w:val="0"/>
        <w:adjustRightInd w:val="0"/>
        <w:ind w:right="-144"/>
        <w:jc w:val="center"/>
        <w:textAlignment w:val="baseline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C4C5" wp14:editId="7AE5988B">
                <wp:simplePos x="0" y="0"/>
                <wp:positionH relativeFrom="leftMargin">
                  <wp:align>right</wp:align>
                </wp:positionH>
                <wp:positionV relativeFrom="paragraph">
                  <wp:posOffset>361315</wp:posOffset>
                </wp:positionV>
                <wp:extent cx="431800" cy="57467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74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A0FF0" w14:textId="2932F333" w:rsidR="006264F9" w:rsidRPr="006264F9" w:rsidRDefault="006264F9" w:rsidP="006264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64F9">
                              <w:rPr>
                                <w:rFonts w:hint="eastAsia"/>
                                <w:color w:val="000000" w:themeColor="text1"/>
                              </w:rPr>
                              <w:t>➡</w:t>
                            </w:r>
                          </w:p>
                          <w:p w14:paraId="733FF0E6" w14:textId="3D981616" w:rsidR="006264F9" w:rsidRDefault="006264F9" w:rsidP="006264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64F9">
                              <w:rPr>
                                <w:rFonts w:hint="eastAsia"/>
                                <w:color w:val="000000" w:themeColor="text1"/>
                              </w:rPr>
                              <w:t>該当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は〇</w:t>
                            </w:r>
                          </w:p>
                          <w:p w14:paraId="7A87C6F0" w14:textId="06623CAA" w:rsidR="006264F9" w:rsidRPr="006264F9" w:rsidRDefault="006264F9" w:rsidP="006264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C4C5" id="正方形/長方形 3" o:spid="_x0000_s1026" style="position:absolute;left:0;text-align:left;margin-left:-17.2pt;margin-top:28.45pt;width:34pt;height:452.5pt;z-index:2516592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" filled="f" stroked="f" strokeweight="1pt">
                <v:textbox>
                  <w:txbxContent>
                    <w:p w14:paraId="58BA0FF0" w14:textId="2932F333" w:rsidR="006264F9" w:rsidRPr="006264F9" w:rsidRDefault="006264F9" w:rsidP="006264F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64F9">
                        <w:rPr>
                          <w:rFonts w:hint="eastAsia"/>
                          <w:color w:val="000000" w:themeColor="text1"/>
                        </w:rPr>
                        <w:t>➡</w:t>
                      </w:r>
                    </w:p>
                    <w:p w14:paraId="733FF0E6" w14:textId="3D981616" w:rsidR="006264F9" w:rsidRDefault="006264F9" w:rsidP="006264F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64F9">
                        <w:rPr>
                          <w:rFonts w:hint="eastAsia"/>
                          <w:color w:val="000000" w:themeColor="text1"/>
                        </w:rPr>
                        <w:t>該当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は〇</w:t>
                      </w:r>
                    </w:p>
                    <w:p w14:paraId="7A87C6F0" w14:textId="06623CAA" w:rsidR="006264F9" w:rsidRPr="006264F9" w:rsidRDefault="006264F9" w:rsidP="006264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9E5" w:rsidRPr="005B69E5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田原市病児・病後児保育室　感染症受入基準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4676"/>
        <w:gridCol w:w="3312"/>
        <w:gridCol w:w="940"/>
      </w:tblGrid>
      <w:tr w:rsidR="00A31193" w:rsidRPr="002879F7" w14:paraId="1C5B0764" w14:textId="77777777" w:rsidTr="00151B7D">
        <w:trPr>
          <w:trHeight w:val="283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6562BB83" w14:textId="2579818B" w:rsidR="00A31193" w:rsidRPr="002879F7" w:rsidRDefault="00151B7D" w:rsidP="002879F7">
            <w:pPr>
              <w:pStyle w:val="Default"/>
              <w:spacing w:line="220" w:lineRule="exact"/>
              <w:jc w:val="center"/>
              <w:rPr>
                <w:rFonts w:ascii="ＭＳ 明朝" w:eastAsia="ＭＳ 明朝" w:hAnsi="ＭＳ 明朝" w:cs="メイリオ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cs="メイリオ" w:hint="eastAsia"/>
                <w:b/>
                <w:sz w:val="22"/>
                <w:szCs w:val="22"/>
              </w:rPr>
              <w:t>該当</w:t>
            </w:r>
          </w:p>
        </w:tc>
        <w:tc>
          <w:tcPr>
            <w:tcW w:w="2392" w:type="pct"/>
            <w:shd w:val="clear" w:color="auto" w:fill="F2F2F2" w:themeFill="background1" w:themeFillShade="F2"/>
            <w:vAlign w:val="center"/>
          </w:tcPr>
          <w:p w14:paraId="7FD25A33" w14:textId="0729B072" w:rsidR="00A31193" w:rsidRPr="002879F7" w:rsidRDefault="00A31193" w:rsidP="002879F7">
            <w:pPr>
              <w:pStyle w:val="Default"/>
              <w:spacing w:line="220" w:lineRule="exact"/>
              <w:jc w:val="center"/>
              <w:rPr>
                <w:rFonts w:ascii="ＭＳ 明朝" w:eastAsia="ＭＳ 明朝" w:hAnsi="ＭＳ 明朝" w:cs="メイリオ"/>
                <w:b/>
                <w:sz w:val="22"/>
                <w:szCs w:val="22"/>
              </w:rPr>
            </w:pPr>
            <w:r w:rsidRPr="002879F7">
              <w:rPr>
                <w:rFonts w:ascii="ＭＳ 明朝" w:eastAsia="ＭＳ 明朝" w:hAnsi="ＭＳ 明朝" w:cs="メイリオ" w:hint="eastAsia"/>
                <w:b/>
                <w:sz w:val="22"/>
                <w:szCs w:val="22"/>
              </w:rPr>
              <w:t>感染症名</w:t>
            </w:r>
          </w:p>
        </w:tc>
        <w:tc>
          <w:tcPr>
            <w:tcW w:w="1694" w:type="pct"/>
            <w:shd w:val="clear" w:color="auto" w:fill="F2F2F2" w:themeFill="background1" w:themeFillShade="F2"/>
            <w:vAlign w:val="center"/>
          </w:tcPr>
          <w:p w14:paraId="43DB4054" w14:textId="06A4E774" w:rsidR="00A31193" w:rsidRPr="008A544C" w:rsidRDefault="00A31193" w:rsidP="002879F7">
            <w:pPr>
              <w:pStyle w:val="Default"/>
              <w:spacing w:line="220" w:lineRule="exact"/>
              <w:jc w:val="center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8A544C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受入基準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D3F9C46" w14:textId="77777777" w:rsidR="00A31193" w:rsidRPr="008A544C" w:rsidRDefault="00A31193" w:rsidP="002879F7">
            <w:pPr>
              <w:pStyle w:val="Default"/>
              <w:spacing w:line="220" w:lineRule="exact"/>
              <w:jc w:val="center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151B7D">
              <w:rPr>
                <w:rFonts w:ascii="ＭＳ 明朝" w:eastAsia="ＭＳ 明朝" w:hAnsi="ＭＳ 明朝" w:cs="メイリオ" w:hint="eastAsia"/>
                <w:b/>
                <w:color w:val="auto"/>
                <w:w w:val="67"/>
                <w:sz w:val="21"/>
                <w:szCs w:val="21"/>
                <w:fitText w:val="714" w:id="-483654144"/>
              </w:rPr>
              <w:t>学校感染</w:t>
            </w:r>
            <w:r w:rsidRPr="00151B7D">
              <w:rPr>
                <w:rFonts w:ascii="ＭＳ 明朝" w:eastAsia="ＭＳ 明朝" w:hAnsi="ＭＳ 明朝" w:cs="メイリオ" w:hint="eastAsia"/>
                <w:b/>
                <w:color w:val="auto"/>
                <w:spacing w:val="6"/>
                <w:w w:val="67"/>
                <w:sz w:val="21"/>
                <w:szCs w:val="21"/>
                <w:fitText w:val="714" w:id="-483654144"/>
              </w:rPr>
              <w:t>症</w:t>
            </w:r>
          </w:p>
        </w:tc>
      </w:tr>
      <w:tr w:rsidR="00A31193" w:rsidRPr="002879F7" w14:paraId="54A10253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4C948610" w14:textId="77921A49" w:rsidR="00A31193" w:rsidRPr="00A31193" w:rsidRDefault="00A31193" w:rsidP="00A31193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bookmarkStart w:id="1" w:name="_Hlk223619005"/>
          </w:p>
        </w:tc>
        <w:tc>
          <w:tcPr>
            <w:tcW w:w="2392" w:type="pct"/>
            <w:vAlign w:val="center"/>
          </w:tcPr>
          <w:p w14:paraId="6B37589F" w14:textId="58A34AB0" w:rsidR="00151B7D" w:rsidRPr="00A31193" w:rsidRDefault="00151B7D" w:rsidP="002879F7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bookmarkStart w:id="2" w:name="OLE_LINK13"/>
            <w:bookmarkStart w:id="3" w:name="_Hlk217223225"/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インフルエンザ</w:t>
            </w:r>
            <w:r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 xml:space="preserve">　Ａ型</w:t>
            </w:r>
            <w:bookmarkEnd w:id="2"/>
          </w:p>
        </w:tc>
        <w:tc>
          <w:tcPr>
            <w:tcW w:w="1694" w:type="pct"/>
            <w:vAlign w:val="center"/>
          </w:tcPr>
          <w:p w14:paraId="454FCF09" w14:textId="69B8313B" w:rsidR="00A31193" w:rsidRPr="00A31193" w:rsidRDefault="00A31193" w:rsidP="002879F7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4日目(当日含む)から</w:t>
            </w:r>
          </w:p>
        </w:tc>
        <w:tc>
          <w:tcPr>
            <w:tcW w:w="481" w:type="pct"/>
            <w:vAlign w:val="center"/>
          </w:tcPr>
          <w:p w14:paraId="21C66F1A" w14:textId="7AEBF406" w:rsidR="00A31193" w:rsidRPr="00A31193" w:rsidRDefault="00A31193" w:rsidP="002879F7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bookmarkStart w:id="4" w:name="OLE_LINK17"/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2種</w:t>
            </w:r>
            <w:bookmarkEnd w:id="4"/>
          </w:p>
        </w:tc>
      </w:tr>
      <w:bookmarkEnd w:id="1"/>
      <w:bookmarkEnd w:id="3"/>
      <w:tr w:rsidR="00151B7D" w:rsidRPr="002879F7" w14:paraId="4B334D50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7F222B3D" w14:textId="77777777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5CE1C8E8" w14:textId="511A40E5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インフルエンザ</w:t>
            </w:r>
            <w:r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 xml:space="preserve">　Ｂ型</w:t>
            </w:r>
          </w:p>
        </w:tc>
        <w:tc>
          <w:tcPr>
            <w:tcW w:w="1694" w:type="pct"/>
            <w:vAlign w:val="center"/>
          </w:tcPr>
          <w:p w14:paraId="5CE54EF6" w14:textId="31623262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4日目(当日含む)から</w:t>
            </w:r>
          </w:p>
        </w:tc>
        <w:tc>
          <w:tcPr>
            <w:tcW w:w="481" w:type="pct"/>
            <w:vAlign w:val="center"/>
          </w:tcPr>
          <w:p w14:paraId="641315AC" w14:textId="50F8FFC3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2種</w:t>
            </w:r>
          </w:p>
        </w:tc>
      </w:tr>
      <w:tr w:rsidR="00151B7D" w:rsidRPr="002879F7" w14:paraId="47FC69B3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74CE6EC0" w14:textId="3B0756F5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3FE307BD" w14:textId="49D0CAB1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新型コロナウイルス感染症</w:t>
            </w:r>
          </w:p>
        </w:tc>
        <w:tc>
          <w:tcPr>
            <w:tcW w:w="1694" w:type="pct"/>
            <w:vAlign w:val="center"/>
          </w:tcPr>
          <w:p w14:paraId="03ACB27C" w14:textId="4A638396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4日目(当日含む)から</w:t>
            </w:r>
          </w:p>
        </w:tc>
        <w:tc>
          <w:tcPr>
            <w:tcW w:w="481" w:type="pct"/>
            <w:vAlign w:val="center"/>
          </w:tcPr>
          <w:p w14:paraId="1347E3D7" w14:textId="693026BE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2種</w:t>
            </w:r>
          </w:p>
        </w:tc>
      </w:tr>
      <w:tr w:rsidR="00151B7D" w:rsidRPr="002879F7" w14:paraId="7BDAA965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5B005BBB" w14:textId="4BA8E235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396FD384" w14:textId="67F4DBC2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 xml:space="preserve">百日咳　</w:t>
            </w:r>
          </w:p>
        </w:tc>
        <w:tc>
          <w:tcPr>
            <w:tcW w:w="1694" w:type="pct"/>
            <w:vAlign w:val="center"/>
          </w:tcPr>
          <w:p w14:paraId="1212407A" w14:textId="691126DB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5日間の適正な抗菌性物質製剤による治療終了後</w:t>
            </w:r>
          </w:p>
        </w:tc>
        <w:tc>
          <w:tcPr>
            <w:tcW w:w="481" w:type="pct"/>
            <w:vAlign w:val="center"/>
          </w:tcPr>
          <w:p w14:paraId="614053C5" w14:textId="7D4FD755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2種</w:t>
            </w:r>
          </w:p>
        </w:tc>
      </w:tr>
      <w:tr w:rsidR="00151B7D" w:rsidRPr="002879F7" w14:paraId="707F2CD0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29F7E109" w14:textId="28FADCB4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0EA17910" w14:textId="2266166F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風しん</w:t>
            </w:r>
          </w:p>
        </w:tc>
        <w:tc>
          <w:tcPr>
            <w:tcW w:w="1694" w:type="pct"/>
            <w:vAlign w:val="center"/>
          </w:tcPr>
          <w:p w14:paraId="63AE078B" w14:textId="099C266D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臨床症状が軽快してから</w:t>
            </w:r>
          </w:p>
        </w:tc>
        <w:tc>
          <w:tcPr>
            <w:tcW w:w="481" w:type="pct"/>
            <w:vAlign w:val="center"/>
          </w:tcPr>
          <w:p w14:paraId="26644A32" w14:textId="76882151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2種</w:t>
            </w:r>
          </w:p>
        </w:tc>
      </w:tr>
      <w:tr w:rsidR="00151B7D" w:rsidRPr="002879F7" w14:paraId="4F21D35A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5E7414BF" w14:textId="3AF1A9E0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59E720CC" w14:textId="6B607FAC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流行性耳下腺炎（おたふくかぜ）</w:t>
            </w:r>
          </w:p>
        </w:tc>
        <w:tc>
          <w:tcPr>
            <w:tcW w:w="1694" w:type="pct"/>
            <w:vAlign w:val="center"/>
          </w:tcPr>
          <w:p w14:paraId="12E2080E" w14:textId="00D7A647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6日目から</w:t>
            </w:r>
          </w:p>
        </w:tc>
        <w:tc>
          <w:tcPr>
            <w:tcW w:w="481" w:type="pct"/>
            <w:vAlign w:val="center"/>
          </w:tcPr>
          <w:p w14:paraId="045BC1AE" w14:textId="07587252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2種</w:t>
            </w:r>
          </w:p>
        </w:tc>
      </w:tr>
      <w:tr w:rsidR="00151B7D" w:rsidRPr="002879F7" w14:paraId="06A39AF3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6D459ABA" w14:textId="640ED0F6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5FB604CD" w14:textId="3A9F95CF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水痘（水ぼうそう）</w:t>
            </w:r>
          </w:p>
        </w:tc>
        <w:tc>
          <w:tcPr>
            <w:tcW w:w="1694" w:type="pct"/>
            <w:vAlign w:val="center"/>
          </w:tcPr>
          <w:p w14:paraId="64E315E5" w14:textId="42341A37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全ての発疹が痂皮(かさぶた)化</w:t>
            </w:r>
          </w:p>
        </w:tc>
        <w:tc>
          <w:tcPr>
            <w:tcW w:w="481" w:type="pct"/>
            <w:vAlign w:val="center"/>
          </w:tcPr>
          <w:p w14:paraId="76CBE1D5" w14:textId="63351643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2種</w:t>
            </w:r>
          </w:p>
        </w:tc>
      </w:tr>
      <w:tr w:rsidR="00151B7D" w:rsidRPr="002879F7" w14:paraId="06D81664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1A4AFA96" w14:textId="27735E5C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4D7C056A" w14:textId="370E7C32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咽頭結膜熱（プール熱）</w:t>
            </w:r>
          </w:p>
        </w:tc>
        <w:tc>
          <w:tcPr>
            <w:tcW w:w="1694" w:type="pct"/>
            <w:vAlign w:val="center"/>
          </w:tcPr>
          <w:p w14:paraId="29E882A2" w14:textId="5A2E31BF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4日目(当日含む)から</w:t>
            </w:r>
          </w:p>
        </w:tc>
        <w:tc>
          <w:tcPr>
            <w:tcW w:w="481" w:type="pct"/>
            <w:vAlign w:val="center"/>
          </w:tcPr>
          <w:p w14:paraId="57E8537F" w14:textId="38E53389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2種</w:t>
            </w:r>
          </w:p>
        </w:tc>
      </w:tr>
      <w:tr w:rsidR="00151B7D" w:rsidRPr="002879F7" w14:paraId="715A0776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33D59B05" w14:textId="2F7266B4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0D60A4B5" w14:textId="670D44CA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髄膜炎菌性髄膜炎</w:t>
            </w:r>
          </w:p>
        </w:tc>
        <w:tc>
          <w:tcPr>
            <w:tcW w:w="1694" w:type="pct"/>
            <w:vAlign w:val="center"/>
          </w:tcPr>
          <w:p w14:paraId="4F9B644F" w14:textId="1AA543C0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有効な治療開始後24時間を経過してから</w:t>
            </w:r>
          </w:p>
        </w:tc>
        <w:tc>
          <w:tcPr>
            <w:tcW w:w="481" w:type="pct"/>
            <w:vAlign w:val="center"/>
          </w:tcPr>
          <w:p w14:paraId="1763F927" w14:textId="37E6B252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2種</w:t>
            </w:r>
          </w:p>
        </w:tc>
      </w:tr>
      <w:tr w:rsidR="00151B7D" w:rsidRPr="002879F7" w14:paraId="20014DA4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554E0177" w14:textId="70074053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4A9E1506" w14:textId="568F82F9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溶連菌感染症</w:t>
            </w:r>
          </w:p>
        </w:tc>
        <w:tc>
          <w:tcPr>
            <w:tcW w:w="1694" w:type="pct"/>
            <w:vAlign w:val="center"/>
          </w:tcPr>
          <w:p w14:paraId="2D997660" w14:textId="4C82FF0C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抗菌薬を飲み始めて24時間以上経過してから</w:t>
            </w:r>
          </w:p>
        </w:tc>
        <w:tc>
          <w:tcPr>
            <w:tcW w:w="481" w:type="pct"/>
            <w:vAlign w:val="center"/>
          </w:tcPr>
          <w:p w14:paraId="735F09A1" w14:textId="79CE3010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2EF2DDE7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55D4218F" w14:textId="613BA75D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6D0C52A2" w14:textId="175F638E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伝染性紅斑（りんご病）</w:t>
            </w:r>
          </w:p>
        </w:tc>
        <w:tc>
          <w:tcPr>
            <w:tcW w:w="1694" w:type="pct"/>
            <w:vAlign w:val="center"/>
          </w:tcPr>
          <w:p w14:paraId="0CCB0AB0" w14:textId="16EE9963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疹出現後</w:t>
            </w:r>
          </w:p>
        </w:tc>
        <w:tc>
          <w:tcPr>
            <w:tcW w:w="481" w:type="pct"/>
            <w:vAlign w:val="center"/>
          </w:tcPr>
          <w:p w14:paraId="6465C2E6" w14:textId="485F4831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20B1CB4D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2F1EC802" w14:textId="48907453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3637B36C" w14:textId="33C34214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ＲＳウイルス感染症</w:t>
            </w:r>
          </w:p>
        </w:tc>
        <w:tc>
          <w:tcPr>
            <w:tcW w:w="1694" w:type="pct"/>
            <w:vAlign w:val="center"/>
          </w:tcPr>
          <w:p w14:paraId="11EAFB2C" w14:textId="4BFA7915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咳がひどくなくなったら</w:t>
            </w:r>
          </w:p>
        </w:tc>
        <w:tc>
          <w:tcPr>
            <w:tcW w:w="481" w:type="pct"/>
            <w:vAlign w:val="center"/>
          </w:tcPr>
          <w:p w14:paraId="7EB27EA7" w14:textId="368E3E98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49B13F7D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52AB4A7F" w14:textId="68CB7050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5FD0FB8C" w14:textId="5965801A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ＥＢウイルス感染症</w:t>
            </w:r>
          </w:p>
        </w:tc>
        <w:tc>
          <w:tcPr>
            <w:tcW w:w="1694" w:type="pct"/>
            <w:vAlign w:val="center"/>
          </w:tcPr>
          <w:p w14:paraId="6F4F1B00" w14:textId="4CCF73F9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48CBB37B" w14:textId="04B5AEA6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5A611C21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43E4CFA8" w14:textId="5FA096EF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2FDD7507" w14:textId="1113F304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単純ヘルペスウイルス感染症</w:t>
            </w:r>
          </w:p>
        </w:tc>
        <w:tc>
          <w:tcPr>
            <w:tcW w:w="1694" w:type="pct"/>
            <w:vAlign w:val="center"/>
          </w:tcPr>
          <w:p w14:paraId="5DDF667B" w14:textId="08D84C11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5E6B6DD3" w14:textId="46B56FBF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6394BEF6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4BC03623" w14:textId="2ECB41EA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5A810E14" w14:textId="5A240EB3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帯状疱疹</w:t>
            </w:r>
          </w:p>
        </w:tc>
        <w:tc>
          <w:tcPr>
            <w:tcW w:w="1694" w:type="pct"/>
            <w:vAlign w:val="center"/>
          </w:tcPr>
          <w:p w14:paraId="24060B48" w14:textId="4132EC67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16EB7FDB" w14:textId="56D96F68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062E8BF6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4CAB5025" w14:textId="46AC87D9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5C6ECB5E" w14:textId="32DB8F49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手足口病</w:t>
            </w:r>
          </w:p>
        </w:tc>
        <w:tc>
          <w:tcPr>
            <w:tcW w:w="1694" w:type="pct"/>
            <w:vAlign w:val="center"/>
          </w:tcPr>
          <w:p w14:paraId="217CB37C" w14:textId="0DF44C1A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47FE69D3" w14:textId="0AEB1BF2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1D7BB839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08CBF788" w14:textId="63E46181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42BC1AB5" w14:textId="23057BC8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ヘルパンギーナ</w:t>
            </w:r>
          </w:p>
        </w:tc>
        <w:tc>
          <w:tcPr>
            <w:tcW w:w="1694" w:type="pct"/>
            <w:vAlign w:val="center"/>
          </w:tcPr>
          <w:p w14:paraId="45597063" w14:textId="0348BE15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13396F9E" w14:textId="6D4B9230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642213F9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23469E52" w14:textId="4B7D6B41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2E57228C" w14:textId="221DAEE1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bCs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bCs/>
                <w:color w:val="auto"/>
                <w:sz w:val="22"/>
                <w:szCs w:val="22"/>
              </w:rPr>
              <w:t>Ａ型肝炎</w:t>
            </w:r>
          </w:p>
        </w:tc>
        <w:tc>
          <w:tcPr>
            <w:tcW w:w="1694" w:type="pct"/>
            <w:vAlign w:val="center"/>
          </w:tcPr>
          <w:p w14:paraId="5FD52568" w14:textId="5D3F8FF3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1週間経過後</w:t>
            </w:r>
          </w:p>
        </w:tc>
        <w:tc>
          <w:tcPr>
            <w:tcW w:w="481" w:type="pct"/>
            <w:vAlign w:val="center"/>
          </w:tcPr>
          <w:p w14:paraId="0F08EABD" w14:textId="5093B729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0687F494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64D01FD3" w14:textId="25886AD7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0A6523F5" w14:textId="5FC9BC96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bCs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bCs/>
                <w:color w:val="auto"/>
                <w:sz w:val="22"/>
                <w:szCs w:val="22"/>
              </w:rPr>
              <w:t>Ｂ型肝炎</w:t>
            </w:r>
          </w:p>
        </w:tc>
        <w:tc>
          <w:tcPr>
            <w:tcW w:w="1694" w:type="pct"/>
            <w:vAlign w:val="center"/>
          </w:tcPr>
          <w:p w14:paraId="65212214" w14:textId="6A0A2C13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43253C52" w14:textId="0184CDF3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38D03E7E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0473B62A" w14:textId="7D7785DB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28BE7CA0" w14:textId="4326A9DA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伝染性膿痂疹（とびひ）</w:t>
            </w:r>
          </w:p>
        </w:tc>
        <w:tc>
          <w:tcPr>
            <w:tcW w:w="1694" w:type="pct"/>
            <w:vAlign w:val="center"/>
          </w:tcPr>
          <w:p w14:paraId="2EBFDC12" w14:textId="698E2E27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116A5F21" w14:textId="217867A0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51A48F56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77BC1852" w14:textId="6D5714E6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27FA48E2" w14:textId="0FACE2D8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伝染性軟属腫（水いぼ）</w:t>
            </w:r>
          </w:p>
        </w:tc>
        <w:tc>
          <w:tcPr>
            <w:tcW w:w="1694" w:type="pct"/>
            <w:vAlign w:val="center"/>
          </w:tcPr>
          <w:p w14:paraId="47CAC92A" w14:textId="71E12CEE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4994198A" w14:textId="2276D882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402787D3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7C1DE4E9" w14:textId="40C99C96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311BA5AB" w14:textId="3C292384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アタマジラミ症</w:t>
            </w:r>
          </w:p>
        </w:tc>
        <w:tc>
          <w:tcPr>
            <w:tcW w:w="1694" w:type="pct"/>
            <w:vAlign w:val="center"/>
          </w:tcPr>
          <w:p w14:paraId="0CAF5948" w14:textId="5313241C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3E00CF8F" w14:textId="67F99085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128935D2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3A2E705E" w14:textId="11890907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4792928D" w14:textId="04FB41D6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疥癬</w:t>
            </w:r>
          </w:p>
        </w:tc>
        <w:tc>
          <w:tcPr>
            <w:tcW w:w="1694" w:type="pct"/>
            <w:vAlign w:val="center"/>
          </w:tcPr>
          <w:p w14:paraId="5D0D1073" w14:textId="50EFDF54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593CF4D3" w14:textId="1D1901E2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4BD79E6F" w14:textId="77777777" w:rsidTr="00151B7D">
        <w:trPr>
          <w:trHeight w:val="440"/>
        </w:trPr>
        <w:tc>
          <w:tcPr>
            <w:tcW w:w="433" w:type="pct"/>
            <w:vAlign w:val="center"/>
          </w:tcPr>
          <w:p w14:paraId="7B7314E1" w14:textId="512BFF8C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1B337984" w14:textId="5AC28A28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皮膚真菌症（カンジダ感染症、</w:t>
            </w:r>
          </w:p>
          <w:p w14:paraId="34E273BC" w14:textId="1586184F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白癬、トンズランス感染症）</w:t>
            </w:r>
          </w:p>
        </w:tc>
        <w:tc>
          <w:tcPr>
            <w:tcW w:w="1694" w:type="pct"/>
            <w:vAlign w:val="center"/>
          </w:tcPr>
          <w:p w14:paraId="6E7EC0D8" w14:textId="2C7B622C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0FB91E99" w14:textId="48265207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  <w:highlight w:val="yellow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  <w:tr w:rsidR="00151B7D" w:rsidRPr="002879F7" w14:paraId="188F025A" w14:textId="77777777" w:rsidTr="00151B7D">
        <w:trPr>
          <w:trHeight w:val="440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5958F8C7" w14:textId="77777777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454CD6A4" w14:textId="7C7575BD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 w:hint="eastAsia"/>
                <w:b/>
                <w:color w:val="auto"/>
                <w:sz w:val="22"/>
                <w:szCs w:val="22"/>
              </w:rPr>
              <w:t>突発性発しん</w:t>
            </w:r>
          </w:p>
        </w:tc>
        <w:tc>
          <w:tcPr>
            <w:tcW w:w="1694" w:type="pct"/>
            <w:vAlign w:val="center"/>
          </w:tcPr>
          <w:p w14:paraId="2FD31E15" w14:textId="7BDD74D0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発症後</w:t>
            </w:r>
          </w:p>
        </w:tc>
        <w:tc>
          <w:tcPr>
            <w:tcW w:w="481" w:type="pct"/>
            <w:vAlign w:val="center"/>
          </w:tcPr>
          <w:p w14:paraId="5135D090" w14:textId="79D75A40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規定なし</w:t>
            </w:r>
          </w:p>
        </w:tc>
      </w:tr>
      <w:tr w:rsidR="00151B7D" w:rsidRPr="002879F7" w14:paraId="1B75505C" w14:textId="77777777" w:rsidTr="00151B7D">
        <w:trPr>
          <w:trHeight w:val="73"/>
        </w:trPr>
        <w:tc>
          <w:tcPr>
            <w:tcW w:w="433" w:type="pct"/>
            <w:tcBorders>
              <w:tl2br w:val="single" w:sz="4" w:space="0" w:color="auto"/>
            </w:tcBorders>
            <w:vAlign w:val="center"/>
          </w:tcPr>
          <w:p w14:paraId="2293FCAF" w14:textId="1FF78BEE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22519C58" w14:textId="76E8F856" w:rsidR="00151B7D" w:rsidRPr="00151B7D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18"/>
                <w:szCs w:val="18"/>
              </w:rPr>
            </w:pPr>
            <w:r w:rsidRPr="00151B7D">
              <w:rPr>
                <w:rFonts w:ascii="ＭＳ 明朝" w:eastAsia="ＭＳ 明朝" w:hAnsi="ＭＳ 明朝" w:cs="メイリオ"/>
                <w:b/>
                <w:color w:val="auto"/>
                <w:sz w:val="18"/>
                <w:szCs w:val="18"/>
              </w:rPr>
              <w:t>ｴﾎﾞﾗ出血熱､ｸﾘﾐｱ･ｺﾝｺﾞ出血熱､痘瘡､南米出血熱､ﾍﾟｽﾄ､ﾏｰﾙﾌﾞﾙｸﾞ熱､ﾗｯｻ熱､ﾎﾟﾘｵ､ｼﾞﾌﾃﾘｱ､重症急性呼吸器症候群､鳥ｲﾝﾌﾙｴﾝｻﾞ､</w:t>
            </w:r>
          </w:p>
        </w:tc>
        <w:tc>
          <w:tcPr>
            <w:tcW w:w="1694" w:type="pct"/>
            <w:vAlign w:val="center"/>
          </w:tcPr>
          <w:p w14:paraId="2FE79C7C" w14:textId="5951AFF1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bookmarkStart w:id="5" w:name="OLE_LINK1"/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受入不可</w:t>
            </w:r>
            <w:bookmarkEnd w:id="5"/>
          </w:p>
        </w:tc>
        <w:tc>
          <w:tcPr>
            <w:tcW w:w="481" w:type="pct"/>
            <w:vAlign w:val="center"/>
          </w:tcPr>
          <w:p w14:paraId="636B0395" w14:textId="2DD79512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1種</w:t>
            </w:r>
          </w:p>
        </w:tc>
      </w:tr>
      <w:tr w:rsidR="00151B7D" w:rsidRPr="002879F7" w14:paraId="5A0D7D3B" w14:textId="77777777" w:rsidTr="00151B7D">
        <w:trPr>
          <w:trHeight w:val="73"/>
        </w:trPr>
        <w:tc>
          <w:tcPr>
            <w:tcW w:w="433" w:type="pct"/>
            <w:tcBorders>
              <w:tl2br w:val="single" w:sz="4" w:space="0" w:color="auto"/>
            </w:tcBorders>
            <w:vAlign w:val="center"/>
          </w:tcPr>
          <w:p w14:paraId="591A30ED" w14:textId="77777777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5CD3CC70" w14:textId="2E8D9DEC" w:rsidR="00151B7D" w:rsidRPr="00151B7D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18"/>
                <w:szCs w:val="18"/>
              </w:rPr>
            </w:pPr>
            <w:r w:rsidRPr="00151B7D">
              <w:rPr>
                <w:rFonts w:ascii="ＭＳ 明朝" w:eastAsia="ＭＳ 明朝" w:hAnsi="ＭＳ 明朝" w:cs="メイリオ"/>
                <w:b/>
                <w:color w:val="auto"/>
                <w:sz w:val="18"/>
                <w:szCs w:val="18"/>
              </w:rPr>
              <w:t>結核</w:t>
            </w:r>
          </w:p>
        </w:tc>
        <w:tc>
          <w:tcPr>
            <w:tcW w:w="1694" w:type="pct"/>
            <w:vAlign w:val="center"/>
          </w:tcPr>
          <w:p w14:paraId="4456C472" w14:textId="649CE10F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受入不可</w:t>
            </w:r>
          </w:p>
        </w:tc>
        <w:tc>
          <w:tcPr>
            <w:tcW w:w="481" w:type="pct"/>
            <w:vAlign w:val="center"/>
          </w:tcPr>
          <w:p w14:paraId="4FBB287F" w14:textId="7172E3C6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2種</w:t>
            </w:r>
          </w:p>
        </w:tc>
      </w:tr>
      <w:tr w:rsidR="00151B7D" w:rsidRPr="002879F7" w14:paraId="003D7DD2" w14:textId="77777777" w:rsidTr="00151B7D">
        <w:trPr>
          <w:trHeight w:val="73"/>
        </w:trPr>
        <w:tc>
          <w:tcPr>
            <w:tcW w:w="433" w:type="pct"/>
            <w:tcBorders>
              <w:tl2br w:val="single" w:sz="4" w:space="0" w:color="auto"/>
            </w:tcBorders>
            <w:vAlign w:val="center"/>
          </w:tcPr>
          <w:p w14:paraId="5927F4FD" w14:textId="77777777" w:rsidR="00151B7D" w:rsidRPr="00A31193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jc w:val="right"/>
              <w:rPr>
                <w:rFonts w:ascii="ＭＳ 明朝" w:eastAsia="ＭＳ 明朝" w:hAnsi="ＭＳ 明朝" w:cs="メイリオ"/>
                <w:b/>
                <w:color w:val="auto"/>
                <w:sz w:val="22"/>
                <w:szCs w:val="22"/>
              </w:rPr>
            </w:pPr>
          </w:p>
        </w:tc>
        <w:tc>
          <w:tcPr>
            <w:tcW w:w="2392" w:type="pct"/>
            <w:vAlign w:val="center"/>
          </w:tcPr>
          <w:p w14:paraId="6CEE77DB" w14:textId="4B0DD0A5" w:rsidR="00151B7D" w:rsidRPr="00151B7D" w:rsidRDefault="00151B7D" w:rsidP="00151B7D">
            <w:pPr>
              <w:pStyle w:val="Default"/>
              <w:snapToGrid w:val="0"/>
              <w:spacing w:line="220" w:lineRule="exact"/>
              <w:ind w:rightChars="65" w:right="154"/>
              <w:rPr>
                <w:rFonts w:ascii="ＭＳ 明朝" w:eastAsia="ＭＳ 明朝" w:hAnsi="ＭＳ 明朝" w:cs="メイリオ"/>
                <w:b/>
                <w:color w:val="auto"/>
                <w:sz w:val="18"/>
                <w:szCs w:val="18"/>
              </w:rPr>
            </w:pPr>
            <w:r w:rsidRPr="00151B7D">
              <w:rPr>
                <w:rFonts w:ascii="ＭＳ 明朝" w:eastAsia="ＭＳ 明朝" w:hAnsi="ＭＳ 明朝" w:cs="メイリオ"/>
                <w:b/>
                <w:color w:val="auto"/>
                <w:sz w:val="18"/>
                <w:szCs w:val="18"/>
              </w:rPr>
              <w:t>ｺﾚﾗ､細菌性赤痢､腸ﾁﾌｽ､ﾊﾟﾗﾁﾌｽ､腸管出血性大腸菌感染症､流行性角結膜炎､感染性胃腸炎(ﾉﾛ､ﾛﾀ､ｱﾃﾞﾉｳｲﾙｽ等)､ｻﾙﾓﾈﾗ感染症､ｶﾝﾋﾟﾛﾊﾞｸﾀｰ感染症､ﾏｲｺﾌﾟﾗｽﾞﾏ感染症､ｲﾝﾌﾙｴﾝｻﾞ菌感染症､肺炎球菌感染症</w:t>
            </w:r>
          </w:p>
        </w:tc>
        <w:tc>
          <w:tcPr>
            <w:tcW w:w="1694" w:type="pct"/>
            <w:vAlign w:val="center"/>
          </w:tcPr>
          <w:p w14:paraId="1379069F" w14:textId="2171440A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181567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受入不可</w:t>
            </w:r>
          </w:p>
        </w:tc>
        <w:tc>
          <w:tcPr>
            <w:tcW w:w="481" w:type="pct"/>
            <w:vAlign w:val="center"/>
          </w:tcPr>
          <w:p w14:paraId="24FFB131" w14:textId="114BF9B2" w:rsidR="00151B7D" w:rsidRPr="00A31193" w:rsidRDefault="00151B7D" w:rsidP="00151B7D">
            <w:pPr>
              <w:pStyle w:val="Default"/>
              <w:snapToGrid w:val="0"/>
              <w:spacing w:line="220" w:lineRule="exact"/>
              <w:jc w:val="both"/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</w:pPr>
            <w:r w:rsidRPr="00A31193">
              <w:rPr>
                <w:rFonts w:ascii="ＭＳ 明朝" w:eastAsia="ＭＳ 明朝" w:hAnsi="ＭＳ 明朝" w:cs="メイリオ"/>
                <w:color w:val="auto"/>
                <w:sz w:val="22"/>
                <w:szCs w:val="22"/>
              </w:rPr>
              <w:t>第3種</w:t>
            </w:r>
          </w:p>
        </w:tc>
      </w:tr>
    </w:tbl>
    <w:p w14:paraId="0B0D78FA" w14:textId="1EE6BAF5" w:rsidR="00151B7D" w:rsidRPr="00151B7D" w:rsidRDefault="00151B7D" w:rsidP="00E87FBC">
      <w:pPr>
        <w:autoSpaceDE w:val="0"/>
        <w:autoSpaceDN w:val="0"/>
        <w:adjustRightInd w:val="0"/>
        <w:ind w:right="-144"/>
        <w:jc w:val="left"/>
        <w:textAlignment w:val="baseline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4"/>
          <w:szCs w:val="24"/>
        </w:rPr>
      </w:pPr>
      <w:r w:rsidRPr="00151B7D">
        <w:rPr>
          <w:rFonts w:ascii="ＭＳ ゴシック" w:eastAsia="ＭＳ ゴシック" w:hAnsi="ＭＳ ゴシック" w:cs="Times New Roman" w:hint="eastAsia"/>
          <w:b/>
          <w:bCs/>
          <w:kern w:val="0"/>
          <w:sz w:val="36"/>
          <w:szCs w:val="32"/>
        </w:rPr>
        <w:t>※</w:t>
      </w:r>
      <w:r w:rsidRPr="00151B7D">
        <w:rPr>
          <w:rFonts w:ascii="ＭＳ ゴシック" w:eastAsia="ＭＳ ゴシック" w:hAnsi="ＭＳ ゴシック" w:cs="Times New Roman" w:hint="eastAsia"/>
          <w:b/>
          <w:bCs/>
          <w:kern w:val="0"/>
          <w:sz w:val="36"/>
          <w:szCs w:val="32"/>
          <w:u w:val="wave"/>
        </w:rPr>
        <w:t>感染症の検査は、必須ではありません。</w:t>
      </w:r>
    </w:p>
    <w:sectPr w:rsidR="00151B7D" w:rsidRPr="00151B7D" w:rsidSect="004C4F91">
      <w:pgSz w:w="11906" w:h="16838" w:code="9"/>
      <w:pgMar w:top="1021" w:right="1077" w:bottom="1021" w:left="1077" w:header="851" w:footer="0" w:gutter="0"/>
      <w:cols w:space="425"/>
      <w:docGrid w:type="linesAndChars" w:linePitch="40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827E" w14:textId="77777777" w:rsidR="00E659CE" w:rsidRDefault="00E659CE" w:rsidP="0069083C">
      <w:r>
        <w:separator/>
      </w:r>
    </w:p>
  </w:endnote>
  <w:endnote w:type="continuationSeparator" w:id="0">
    <w:p w14:paraId="63293DA8" w14:textId="77777777" w:rsidR="00E659CE" w:rsidRDefault="00E659CE" w:rsidP="0069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1747" w14:textId="77777777" w:rsidR="00E659CE" w:rsidRDefault="00E659CE" w:rsidP="0069083C">
      <w:r>
        <w:separator/>
      </w:r>
    </w:p>
  </w:footnote>
  <w:footnote w:type="continuationSeparator" w:id="0">
    <w:p w14:paraId="39ADBDFE" w14:textId="77777777" w:rsidR="00E659CE" w:rsidRDefault="00E659CE" w:rsidP="00690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3C"/>
    <w:rsid w:val="000059DC"/>
    <w:rsid w:val="00021978"/>
    <w:rsid w:val="00070608"/>
    <w:rsid w:val="000854E7"/>
    <w:rsid w:val="000872AB"/>
    <w:rsid w:val="000A20FF"/>
    <w:rsid w:val="000B69A1"/>
    <w:rsid w:val="000C6C73"/>
    <w:rsid w:val="000D0B29"/>
    <w:rsid w:val="000F1301"/>
    <w:rsid w:val="00123E57"/>
    <w:rsid w:val="0012508B"/>
    <w:rsid w:val="00135E40"/>
    <w:rsid w:val="00151B7D"/>
    <w:rsid w:val="00162741"/>
    <w:rsid w:val="00191F69"/>
    <w:rsid w:val="001A0CA7"/>
    <w:rsid w:val="001A56D3"/>
    <w:rsid w:val="001B647F"/>
    <w:rsid w:val="001B6D26"/>
    <w:rsid w:val="001D770D"/>
    <w:rsid w:val="001E489A"/>
    <w:rsid w:val="002165B9"/>
    <w:rsid w:val="00254794"/>
    <w:rsid w:val="00274F97"/>
    <w:rsid w:val="002879F7"/>
    <w:rsid w:val="002925F5"/>
    <w:rsid w:val="00297A7B"/>
    <w:rsid w:val="002C6611"/>
    <w:rsid w:val="002F1D41"/>
    <w:rsid w:val="00302A4E"/>
    <w:rsid w:val="00314759"/>
    <w:rsid w:val="0035027F"/>
    <w:rsid w:val="00391BEA"/>
    <w:rsid w:val="00396784"/>
    <w:rsid w:val="003B415C"/>
    <w:rsid w:val="003E3627"/>
    <w:rsid w:val="003E385E"/>
    <w:rsid w:val="00401195"/>
    <w:rsid w:val="00404EF7"/>
    <w:rsid w:val="00422354"/>
    <w:rsid w:val="004352F2"/>
    <w:rsid w:val="00436427"/>
    <w:rsid w:val="004519F9"/>
    <w:rsid w:val="004A470E"/>
    <w:rsid w:val="004A6DCA"/>
    <w:rsid w:val="004A7E59"/>
    <w:rsid w:val="004C4F91"/>
    <w:rsid w:val="004D16C6"/>
    <w:rsid w:val="004D6441"/>
    <w:rsid w:val="004D786F"/>
    <w:rsid w:val="004F06A7"/>
    <w:rsid w:val="00561916"/>
    <w:rsid w:val="00561A2F"/>
    <w:rsid w:val="00571C4C"/>
    <w:rsid w:val="00580CDF"/>
    <w:rsid w:val="00582972"/>
    <w:rsid w:val="00593645"/>
    <w:rsid w:val="005A34FE"/>
    <w:rsid w:val="005A3B0C"/>
    <w:rsid w:val="005B0125"/>
    <w:rsid w:val="005B0D53"/>
    <w:rsid w:val="005B69E5"/>
    <w:rsid w:val="005D4E0C"/>
    <w:rsid w:val="006264F9"/>
    <w:rsid w:val="00650584"/>
    <w:rsid w:val="006614F3"/>
    <w:rsid w:val="0069083C"/>
    <w:rsid w:val="00691DC4"/>
    <w:rsid w:val="006A7929"/>
    <w:rsid w:val="006E65BD"/>
    <w:rsid w:val="007118CA"/>
    <w:rsid w:val="00716474"/>
    <w:rsid w:val="00721EE6"/>
    <w:rsid w:val="00725B89"/>
    <w:rsid w:val="00731853"/>
    <w:rsid w:val="00742C20"/>
    <w:rsid w:val="00795784"/>
    <w:rsid w:val="007B6062"/>
    <w:rsid w:val="007F464B"/>
    <w:rsid w:val="007F7129"/>
    <w:rsid w:val="00800343"/>
    <w:rsid w:val="0080404D"/>
    <w:rsid w:val="00860CF4"/>
    <w:rsid w:val="00861239"/>
    <w:rsid w:val="008673C8"/>
    <w:rsid w:val="0087643B"/>
    <w:rsid w:val="00891E8E"/>
    <w:rsid w:val="008A544C"/>
    <w:rsid w:val="008B1FBA"/>
    <w:rsid w:val="008B2975"/>
    <w:rsid w:val="008E520D"/>
    <w:rsid w:val="008F0FA8"/>
    <w:rsid w:val="00922BF4"/>
    <w:rsid w:val="00940F75"/>
    <w:rsid w:val="009550B4"/>
    <w:rsid w:val="00956699"/>
    <w:rsid w:val="00977820"/>
    <w:rsid w:val="009851A9"/>
    <w:rsid w:val="00994F39"/>
    <w:rsid w:val="009B0A8C"/>
    <w:rsid w:val="009B0D76"/>
    <w:rsid w:val="009B59BF"/>
    <w:rsid w:val="009E4E60"/>
    <w:rsid w:val="00A2635C"/>
    <w:rsid w:val="00A31193"/>
    <w:rsid w:val="00A60D7F"/>
    <w:rsid w:val="00AB67DF"/>
    <w:rsid w:val="00AC31F7"/>
    <w:rsid w:val="00AC4A55"/>
    <w:rsid w:val="00AD4345"/>
    <w:rsid w:val="00B2620C"/>
    <w:rsid w:val="00B47622"/>
    <w:rsid w:val="00BA14BE"/>
    <w:rsid w:val="00BC2F0E"/>
    <w:rsid w:val="00BC424E"/>
    <w:rsid w:val="00BD4B4F"/>
    <w:rsid w:val="00C006D2"/>
    <w:rsid w:val="00C61A2D"/>
    <w:rsid w:val="00C62430"/>
    <w:rsid w:val="00C62E4F"/>
    <w:rsid w:val="00C678D2"/>
    <w:rsid w:val="00C80ED2"/>
    <w:rsid w:val="00CB50B7"/>
    <w:rsid w:val="00CC6E8C"/>
    <w:rsid w:val="00CE44F5"/>
    <w:rsid w:val="00D007EF"/>
    <w:rsid w:val="00D10C06"/>
    <w:rsid w:val="00D231AD"/>
    <w:rsid w:val="00D4212B"/>
    <w:rsid w:val="00D44D78"/>
    <w:rsid w:val="00D47FF8"/>
    <w:rsid w:val="00D67A0B"/>
    <w:rsid w:val="00D77EB7"/>
    <w:rsid w:val="00D801AF"/>
    <w:rsid w:val="00DE63C3"/>
    <w:rsid w:val="00DE7D93"/>
    <w:rsid w:val="00DF3724"/>
    <w:rsid w:val="00E146CE"/>
    <w:rsid w:val="00E175EE"/>
    <w:rsid w:val="00E308E7"/>
    <w:rsid w:val="00E659CE"/>
    <w:rsid w:val="00E87FBC"/>
    <w:rsid w:val="00E911BD"/>
    <w:rsid w:val="00EA41EA"/>
    <w:rsid w:val="00EC5CA7"/>
    <w:rsid w:val="00F05EA1"/>
    <w:rsid w:val="00F46754"/>
    <w:rsid w:val="00F8694E"/>
    <w:rsid w:val="00F97B13"/>
    <w:rsid w:val="00FA5FA8"/>
    <w:rsid w:val="00FA7C4C"/>
    <w:rsid w:val="00FC2C48"/>
    <w:rsid w:val="00FD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20AF0FE"/>
  <w15:chartTrackingRefBased/>
  <w15:docId w15:val="{10589E75-B980-4E4A-AA5D-41CFA5B7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08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69083C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90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83C"/>
  </w:style>
  <w:style w:type="paragraph" w:styleId="a7">
    <w:name w:val="footer"/>
    <w:basedOn w:val="a"/>
    <w:link w:val="a8"/>
    <w:uiPriority w:val="99"/>
    <w:unhideWhenUsed/>
    <w:rsid w:val="006908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83C"/>
  </w:style>
  <w:style w:type="paragraph" w:styleId="a9">
    <w:name w:val="Balloon Text"/>
    <w:basedOn w:val="a"/>
    <w:link w:val="aa"/>
    <w:uiPriority w:val="99"/>
    <w:semiHidden/>
    <w:unhideWhenUsed/>
    <w:rsid w:val="00A26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35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50B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9E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E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5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E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0422-B0B2-4AB3-8822-22EFBB9D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06</dc:creator>
  <cp:keywords/>
  <dc:description/>
  <cp:lastModifiedBy>小久保 桃子</cp:lastModifiedBy>
  <cp:revision>2</cp:revision>
  <cp:lastPrinted>2026-03-05T07:27:00Z</cp:lastPrinted>
  <dcterms:created xsi:type="dcterms:W3CDTF">2026-03-09T02:00:00Z</dcterms:created>
  <dcterms:modified xsi:type="dcterms:W3CDTF">2026-03-09T02:00:00Z</dcterms:modified>
</cp:coreProperties>
</file>